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36"/>
        <w:gridCol w:w="3348"/>
        <w:gridCol w:w="5387"/>
      </w:tblGrid>
      <w:tr w:rsidR="00F42C06" w:rsidRPr="00F42C06" w:rsidTr="00F42C06">
        <w:trPr>
          <w:trHeight w:val="705"/>
        </w:trPr>
        <w:tc>
          <w:tcPr>
            <w:tcW w:w="937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596D" w:rsidRPr="00BF596D" w:rsidRDefault="00F42C06" w:rsidP="00F42C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C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ечень организаций, приглашенных на мероприятие 20.03.2019 по теме:  «Публичные обсуждения правоприменительной практики контрольно-надзорной деятельности Северо-Западного управления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и осуществлении государственного надзора за безопасной эксплуатацией лифтов</w:t>
            </w:r>
            <w:r w:rsidRPr="00F42C0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F596D" w:rsidRPr="00F42C06" w:rsidTr="00BF596D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Pr="00F42C06" w:rsidRDefault="00BF596D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271380" w:rsidRDefault="00BF596D" w:rsidP="00DD6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71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авительство Санкт-Петербурга, вице-губернатор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BF596D" w:rsidRDefault="00BF596D" w:rsidP="00BF59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F596D">
              <w:rPr>
                <w:rFonts w:ascii="Times New Roman" w:hAnsi="Times New Roman" w:cs="Times New Roman"/>
                <w:sz w:val="24"/>
                <w:szCs w:val="24"/>
              </w:rPr>
              <w:t>Смольный, Санкт-Петербург, 191060</w:t>
            </w:r>
          </w:p>
        </w:tc>
      </w:tr>
      <w:tr w:rsidR="00BF596D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Pr="00F42C06" w:rsidRDefault="00BF596D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271380" w:rsidRDefault="00271380" w:rsidP="00DD6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71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лномочный представитель Президента Российской Федерации в СЗФО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271380" w:rsidRDefault="00271380" w:rsidP="00271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71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-я линия В.О., д.12, Санкт-Петербург, 199004</w:t>
            </w:r>
          </w:p>
        </w:tc>
      </w:tr>
      <w:tr w:rsidR="00BF596D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Pr="00F42C06" w:rsidRDefault="00BF596D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271380" w:rsidRDefault="00271380" w:rsidP="00DD6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71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равление Г</w:t>
            </w:r>
            <w:r w:rsid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неральной прокуратуры РФ в СЗФО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271380" w:rsidRDefault="00271380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71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нглийская набережная, д.16, Санкт-Петербург, 190900</w:t>
            </w:r>
          </w:p>
        </w:tc>
      </w:tr>
      <w:tr w:rsidR="00BF596D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Pr="00F42C06" w:rsidRDefault="00BF596D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271380" w:rsidRDefault="00271380" w:rsidP="00DD6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71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куратура Санкт-Петербург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271380" w:rsidRDefault="00271380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71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271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чтамтская</w:t>
            </w:r>
            <w:proofErr w:type="gramEnd"/>
            <w:r w:rsidRPr="00271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д. 2/9, Санкт-Петербург, 190000</w:t>
            </w:r>
          </w:p>
        </w:tc>
      </w:tr>
      <w:tr w:rsidR="00BF596D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Pr="00F42C06" w:rsidRDefault="00BF596D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271380" w:rsidRDefault="00271380" w:rsidP="00DD6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71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куратура Ленин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271380" w:rsidRDefault="00271380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71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71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оржковская</w:t>
            </w:r>
            <w:proofErr w:type="spellEnd"/>
            <w:r w:rsidRPr="00271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д.4, Санкт-Петербург, 197342</w:t>
            </w:r>
          </w:p>
        </w:tc>
      </w:tr>
      <w:tr w:rsidR="00BF596D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Pr="00F42C06" w:rsidRDefault="00BF596D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271380" w:rsidRDefault="00271380" w:rsidP="00DD6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71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щественная палата Санкт-Петербург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271380" w:rsidRDefault="00271380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71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уворовский пр., д. 62, Санкт-Петербург, 191124</w:t>
            </w:r>
          </w:p>
        </w:tc>
      </w:tr>
      <w:tr w:rsidR="00BF596D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Pr="00F42C06" w:rsidRDefault="00BF596D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271380" w:rsidRDefault="00271380" w:rsidP="00DD6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71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бщественная палата Ленин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271380" w:rsidRDefault="00271380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71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ул. Смольного, д. 3, Санкт-Петербург, 191311</w:t>
            </w:r>
          </w:p>
        </w:tc>
      </w:tr>
      <w:tr w:rsidR="00BF596D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Pr="00F42C06" w:rsidRDefault="00BF596D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271380" w:rsidRDefault="00271380" w:rsidP="00DD6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71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юз промышленников и предпринимателей Санкт-Петербург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271380" w:rsidRDefault="00271380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71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мольный проезд, дом 1, лит. </w:t>
            </w:r>
            <w:proofErr w:type="gramStart"/>
            <w:r w:rsidRPr="00271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271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Санкт-Петербург, 191060</w:t>
            </w:r>
          </w:p>
        </w:tc>
      </w:tr>
      <w:tr w:rsidR="00BF596D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Pr="00F42C06" w:rsidRDefault="00BF596D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271380" w:rsidRDefault="00271380" w:rsidP="00DD6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71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юз промышленников и предпринимателей Ленин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271380" w:rsidRDefault="00271380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1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л. Привокзальная, д. 3, корп. 3, кв. 516, п. </w:t>
            </w:r>
            <w:proofErr w:type="spellStart"/>
            <w:r w:rsidRPr="00271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рино</w:t>
            </w:r>
            <w:proofErr w:type="spellEnd"/>
            <w:r w:rsidRPr="00271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 Всеволожский р-н, Ленинградская обл., 188661</w:t>
            </w:r>
            <w:proofErr w:type="gramEnd"/>
          </w:p>
        </w:tc>
      </w:tr>
      <w:tr w:rsidR="00BF596D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Pr="00F42C06" w:rsidRDefault="00BF596D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DD6CEA" w:rsidRDefault="00271380" w:rsidP="00DD6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нкт-Петербургское отделение общероссийской общественной организации малого и среднего предпринимательства «ОПОРА РОССИИ</w:t>
            </w:r>
            <w:r w:rsid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271380" w:rsidRDefault="00271380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-й Верхний пер., д. 2, Санкт-Петербург, 194292</w:t>
            </w:r>
          </w:p>
        </w:tc>
      </w:tr>
      <w:tr w:rsidR="00BF596D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Pr="00F42C06" w:rsidRDefault="00BF596D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DD6CEA" w:rsidRDefault="00271380" w:rsidP="00DD6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нкт-Петербургское региональное отделение Общеросси</w:t>
            </w:r>
            <w:r w:rsid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йской общественной организации «</w:t>
            </w:r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еловая Россия</w:t>
            </w:r>
            <w:r w:rsid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271380" w:rsidRDefault="00271380" w:rsidP="00284AF1">
            <w:pPr>
              <w:pStyle w:val="5"/>
              <w:spacing w:before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ельсингфорсская</w:t>
            </w:r>
            <w:proofErr w:type="spellEnd"/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. 3, Санкт-Петербург, 194044</w:t>
            </w:r>
          </w:p>
        </w:tc>
      </w:tr>
      <w:tr w:rsidR="00BF596D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Pr="00F42C06" w:rsidRDefault="00BF596D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DD6CEA" w:rsidRDefault="00271380" w:rsidP="00DD6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полномоченный по защите прав предпринимателей в </w:t>
            </w:r>
            <w:proofErr w:type="gramStart"/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нкт-Петербурге</w:t>
            </w:r>
            <w:proofErr w:type="gramEnd"/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284AF1" w:rsidRDefault="00271380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84A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уйбышева ул., дом 21, </w:t>
            </w:r>
            <w:proofErr w:type="gramStart"/>
            <w:r w:rsidRPr="00284A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284A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А, пом. 18Н, Санкт-Петербург, 197046</w:t>
            </w:r>
          </w:p>
        </w:tc>
      </w:tr>
      <w:tr w:rsidR="00BF596D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Pr="00F42C06" w:rsidRDefault="00BF596D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DD6CEA" w:rsidRDefault="00271380" w:rsidP="00DD6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олномоченный по защите прав предпринимателей в Ленин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271380" w:rsidRDefault="00271380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л. Смольного, д. 3, </w:t>
            </w:r>
            <w:proofErr w:type="spellStart"/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1-52, 1-54, 1-55, Санкт-Петербург, 191311</w:t>
            </w:r>
          </w:p>
        </w:tc>
      </w:tr>
      <w:tr w:rsidR="00BF596D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Pr="00F42C06" w:rsidRDefault="00BF596D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DD6CEA" w:rsidRDefault="00271380" w:rsidP="00DD6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лавный федеральный инспектор по Санкт-Петербургу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271380" w:rsidRDefault="00271380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-я линия В.О., д.12, Санкт-Петербург, 199004</w:t>
            </w:r>
          </w:p>
        </w:tc>
      </w:tr>
      <w:tr w:rsidR="00BF596D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Pr="00F42C06" w:rsidRDefault="00BF596D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DD6CEA" w:rsidRDefault="00271380" w:rsidP="00DD6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лавный федеральный инспектор по Ленин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271380" w:rsidRDefault="00271380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уворовский пр., д. 67, Санкт-Петербург, 191311</w:t>
            </w:r>
          </w:p>
        </w:tc>
      </w:tr>
      <w:tr w:rsidR="00BF596D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Default="00BF596D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DD6CEA" w:rsidRDefault="00271380" w:rsidP="00DD6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У МЧС России по г. Санкт-Петербургу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271380" w:rsidRDefault="00271380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б. реки Мойки, д. 85, Санкт-Петербург, 190000</w:t>
            </w:r>
          </w:p>
        </w:tc>
      </w:tr>
      <w:tr w:rsidR="00BF596D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Default="00BF596D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DD6CEA" w:rsidRDefault="00271380" w:rsidP="00DD6C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У МЧС России по Ленин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271380" w:rsidRDefault="00DD6CEA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лица Оборонная, д. 51, пос. </w:t>
            </w:r>
            <w:proofErr w:type="spellStart"/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рино</w:t>
            </w:r>
            <w:proofErr w:type="spellEnd"/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Всеволожский р-н, Ленинградская обл., 188662</w:t>
            </w:r>
          </w:p>
        </w:tc>
      </w:tr>
      <w:tr w:rsidR="00BF596D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Default="00BF596D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DD6CEA" w:rsidRDefault="00DD6CEA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илищный комите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равительства Санкт-Петербург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DD6CEA" w:rsidRDefault="00DD6CEA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л. Островского, д. 11, Санкт-Петербург, 191023</w:t>
            </w:r>
          </w:p>
        </w:tc>
      </w:tr>
      <w:tr w:rsidR="00BF596D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Default="00BF596D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DD6CEA" w:rsidRDefault="00DD6CEA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митет государственного жилищного надзора </w:t>
            </w:r>
            <w:r w:rsidR="00284A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 контроля Ленин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DD6CEA" w:rsidRDefault="00DD6CEA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уворовский проспект, дом 67, Санкт-Петербург, 191311</w:t>
            </w:r>
          </w:p>
        </w:tc>
      </w:tr>
      <w:tr w:rsidR="00BF596D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Default="00BF596D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DD6CEA" w:rsidRDefault="00DD6CEA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ссоциация ЖСК, ЖК и ТСЖ Санкт-Петербург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DD6CEA" w:rsidRDefault="00DD6CEA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/я 54, Санкт-Петербург, 191025</w:t>
            </w:r>
          </w:p>
        </w:tc>
      </w:tr>
      <w:tr w:rsidR="00BF596D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Default="00BF596D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DD6CEA" w:rsidRDefault="00DD6CEA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екоммерческая организация «Фонд – региональный оператор капитального ремонта общего имущества в многоквартирных </w:t>
            </w:r>
            <w:proofErr w:type="gramStart"/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мах</w:t>
            </w:r>
            <w:proofErr w:type="gramEnd"/>
            <w:r w:rsidR="00284A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DD6CEA" w:rsidRDefault="00DD6CEA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л. Островского, д. 11, Санкт-Петербург, 191023</w:t>
            </w:r>
          </w:p>
        </w:tc>
      </w:tr>
      <w:tr w:rsidR="00BF596D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Default="00BF596D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DD6CEA" w:rsidRDefault="00DD6CEA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О «Фонд капитально</w:t>
            </w:r>
            <w:r w:rsidR="00284A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 ремонта Ленинградской области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DD6CEA" w:rsidRDefault="00DD6CEA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Большой </w:t>
            </w:r>
            <w:proofErr w:type="spellStart"/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псониевский</w:t>
            </w:r>
            <w:proofErr w:type="spellEnd"/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р., дом 60А, Санкт-Петербург, 194044</w:t>
            </w:r>
          </w:p>
        </w:tc>
      </w:tr>
      <w:tr w:rsidR="00BF596D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Default="00BF596D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DD6CEA" w:rsidRDefault="00DD6CEA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нкт-Петербургская Торгово-Промышленная Палат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DD6CEA" w:rsidRDefault="00DD6CEA" w:rsidP="002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D6CE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л. Чайковского, 46-48, Санкт-Петербург, 191123</w:t>
            </w:r>
          </w:p>
        </w:tc>
      </w:tr>
      <w:tr w:rsidR="00F42C06" w:rsidRPr="00F42C06" w:rsidTr="00F42C06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дминистрация Пушкинского района Санкт-Петербург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тябрьский бульвар, д. 24, Пушкин, Санкт-Петербург, 196601</w:t>
            </w:r>
          </w:p>
        </w:tc>
      </w:tr>
      <w:tr w:rsidR="00F42C06" w:rsidRPr="00F42C06" w:rsidTr="00F42C06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О «БТК ГРУПП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жская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10, Санкт-Петербург, 192241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О «Гатчинский завод «Авангард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Центральная, д. 1, г. Гатчина, Ленинградская область, 188302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О «КНАУФ ПЕТРОБОРД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Павловская, д. 9, г. Коммунар, Гатчинский р-н, Ленинградская область, 188320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О «Компрессор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ольшой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мпсониевский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., д. 64, Санкт-Петербург, 194044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О «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Е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ЛИФТС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б. Черной речки, д. 41, корп. 7, Санкт-Петербург, 197342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О «Концерн «МПО -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идроприбор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ольшой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мпсониевский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., д. 24, Санкт-Петербург, 194044</w:t>
            </w:r>
          </w:p>
        </w:tc>
      </w:tr>
      <w:tr w:rsidR="00F42C06" w:rsidRPr="00F42C06" w:rsidTr="00F42C06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О «Концерн «НПО «Аврор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15, Санкт-Петербург, 194021</w:t>
            </w:r>
          </w:p>
        </w:tc>
      </w:tr>
      <w:tr w:rsidR="00F42C06" w:rsidRPr="00F42C06" w:rsidTr="00284AF1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О «ЛОМО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угунная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л., д. 20, Санкт-Петербург, 194044</w:t>
            </w:r>
          </w:p>
        </w:tc>
      </w:tr>
      <w:tr w:rsidR="00F42C06" w:rsidRPr="00F42C06" w:rsidTr="00284AF1">
        <w:trPr>
          <w:trHeight w:val="8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АО «ЛСР. Железобетон-СЗ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мзона-1, квартал 1, площадка 5, корп. 3д, лит. В5, г. Гатчина, Ленинградская область, 188306</w:t>
            </w:r>
          </w:p>
        </w:tc>
      </w:tr>
      <w:tr w:rsidR="00F42C06" w:rsidRPr="00F42C06" w:rsidTr="00284AF1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О «ЛСР. Краны-СЗ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-й Верхний пер. д. 5, лит. АБ, пом. 4.4, Санкт-Петербург, 194292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О «НПО «Импульс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ришская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. 2, лит. А, Санкт-Петербург, 195299</w:t>
            </w:r>
          </w:p>
        </w:tc>
      </w:tr>
      <w:tr w:rsidR="00F42C06" w:rsidRPr="00F42C06" w:rsidTr="00F42C06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ГБОУ ВО "СЗГМУ имени И.И. Мечникова" Минздрава Росс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рочная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л., д. 41, Санкт-Петербург, 191015</w:t>
            </w:r>
          </w:p>
        </w:tc>
      </w:tr>
      <w:tr w:rsidR="00F42C06" w:rsidRPr="00F42C06" w:rsidTr="00F42C06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БОУ школа № 584 «Озерки» Выборгского района Санкт-Петербург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Руднева, д. 8, к. 3,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А, Санкт-Петербург, 194291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БУЗ ЛО «Г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инская КМБ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Рощинская, д. 15А, к. 1, г. Гатчина, Ленинградская область, 188300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БУЗ ЛО «Лужская МБ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нинградское шоссе, д. 7, г. Луга, Ленинградская область, 188230</w:t>
            </w:r>
          </w:p>
        </w:tc>
      </w:tr>
      <w:tr w:rsidR="00F42C06" w:rsidRPr="00F42C06" w:rsidTr="00F42C06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УПРЭП «Прогресс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стромской пр., д. 4, Санкт-Петербург, 194156</w:t>
            </w:r>
          </w:p>
        </w:tc>
      </w:tr>
      <w:tr w:rsidR="00F42C06" w:rsidRPr="00F42C06" w:rsidTr="00F42C06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О «Агентство эксплуатации недвижимост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Петра Великого, д. 9-А, г. Сосновый Бор, Ленинградская область, 188544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О «БАЛТИК ИНВЕСТМЕНТ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этический бульвар, д. 2, Санкт-Петербург, 194295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О «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осдиагостика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ранспортный пер., д. 12, лит. А, пом. 14Н, Санкт-Петербург, 191040</w:t>
            </w:r>
          </w:p>
        </w:tc>
      </w:tr>
      <w:tr w:rsidR="00F42C06" w:rsidRPr="00F42C06" w:rsidTr="00F42C06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О «Сервис-Недвижимость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гатырский пр., д. 2, Санкт-Петербург, 197348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О «СЗРСУ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Оптиков, д. 52, корпус 1, пом. 47Н, Санкт-Петербург, 197374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О «Управляющая компания Лидер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л. Конституции, д. 7, Санкт-Петербург, 196191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О «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Шиндлер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боргская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б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61, офис 308А, Санкт-Петербург, 197342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П ЖКХ «Сиверский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Заводская, д. 15, пос. Сиверский, Гатчинский район, Ленинградская область, 188330</w:t>
            </w:r>
            <w:proofErr w:type="gramEnd"/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УП "ЖКХ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тчины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Соборная д. 1, г. Гатчина, Ленинградская область, 188309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ИЦ «Курчатовский институт» - ПИЯФ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крорайон Орлова Роща, д. 1, г. Гатчина, Ленинградская область, 188300</w:t>
            </w:r>
          </w:p>
        </w:tc>
      </w:tr>
      <w:tr w:rsidR="00F42C06" w:rsidRPr="00F42C06" w:rsidTr="00284AF1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УЗ «</w:t>
            </w: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рожная клиническая больниц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АО «РЖД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. Мечникова, д. 27, Санкт-Петербург, 195271</w:t>
            </w:r>
          </w:p>
        </w:tc>
      </w:tr>
      <w:tr w:rsidR="00F42C06" w:rsidRPr="00F42C06" w:rsidTr="00284AF1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АО «Лужский ККЗ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. Толмачево, Лужский район, Ленинградская область, 188255</w:t>
            </w:r>
          </w:p>
        </w:tc>
      </w:tr>
      <w:tr w:rsidR="00F42C06" w:rsidRPr="00F42C06" w:rsidTr="00284AF1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"УК "Ремонтно-строительное управление Приморского района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евая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бировская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л., д. 3, Санкт-Петербург, 197183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АО «Сити Сервис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Стойкости, д. 19, корп. 3, Санкт-Петербург, 198260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АО «Тепловые сети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Боярова, д. 1, г. Тосно, Ленинградская область, 187000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 «Парус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-р Менделеева, д. 7, корп. 1, п.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рино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Всеволожский район, Ленинградская обл., 188662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К "ЖКХ г. Никольское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л. Садовая, д. 1А, г. Никольское,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йон, Ленинградская область, 188357</w:t>
            </w:r>
          </w:p>
        </w:tc>
      </w:tr>
      <w:tr w:rsidR="00F42C06" w:rsidRPr="00F42C06" w:rsidTr="00F42C06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Городская управляющая жилищная компания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Кирова д. 42, г. Сланцы, Ленинградская область, 188560</w:t>
            </w:r>
          </w:p>
        </w:tc>
      </w:tr>
      <w:tr w:rsidR="00F42C06" w:rsidRPr="00F42C06" w:rsidTr="00F42C06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Гостиница Пулковская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л. Победы, д. 1, Санкт-Петербург, 196240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Деловой Центр «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псониевский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Большой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мпсониевский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пр., д. 32, Санкт-Петербург, 194044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Доверие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войского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16, корп. 1, Санкт-Петербург, 193231</w:t>
            </w:r>
          </w:p>
        </w:tc>
      </w:tr>
      <w:tr w:rsidR="00F42C06" w:rsidRPr="00F42C06" w:rsidTr="00F42C06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илищник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. Ветеранов, д. 140, Санкт-Петербург, 198334</w:t>
            </w:r>
          </w:p>
        </w:tc>
      </w:tr>
      <w:tr w:rsidR="00F42C06" w:rsidRPr="00F42C06" w:rsidTr="00F42C06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илкомсервис  № 3 Центральн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воровский пр., д. 60, Санкт-Петербург, 191124</w:t>
            </w:r>
          </w:p>
        </w:tc>
      </w:tr>
      <w:tr w:rsidR="00F42C06" w:rsidRPr="00F42C06" w:rsidTr="00F42C06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илкомсервис  № 4 Центральн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говский пр., д. 100-104, Санкт-Петербург, 191119</w:t>
            </w:r>
          </w:p>
        </w:tc>
      </w:tr>
      <w:tr w:rsidR="00F42C06" w:rsidRPr="00F42C06" w:rsidTr="00F42C06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илкомсервис № 1 Пушкинск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асносельское ш., д. 39, г. Пушкин, Санкт-Петербург, 196603</w:t>
            </w:r>
          </w:p>
        </w:tc>
      </w:tr>
      <w:tr w:rsidR="00F42C06" w:rsidRPr="00F42C06" w:rsidTr="00F42C06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илкомсервис № 1 Центральн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ховая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л., д. 8, Санкт-Петербург, 191028</w:t>
            </w:r>
          </w:p>
        </w:tc>
      </w:tr>
      <w:tr w:rsidR="00F42C06" w:rsidRPr="00F42C06" w:rsidTr="00F42C06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илкомсервис № 2 Центральн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Достоевского, д. 5, Санкт-Петербург, 191002</w:t>
            </w:r>
          </w:p>
        </w:tc>
      </w:tr>
      <w:tr w:rsidR="00F42C06" w:rsidRPr="00F42C06" w:rsidTr="00F42C06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илкомсервис № 3 Калининск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Федосеенко, д. 31, Санкт-Петербург, 195269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илкомсервис № 4 Красное Село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ш. Красносельское, д. 56, корп. 2, п.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релово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Санкт-Петербург, 198323</w:t>
            </w:r>
          </w:p>
        </w:tc>
      </w:tr>
      <w:tr w:rsidR="00F42C06" w:rsidRPr="00F42C06" w:rsidTr="00284AF1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ИЛКОМСЕРВИС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Васи Алексеева, д. 9, корп. 1, Санкт-Петербург, 198188</w:t>
            </w:r>
          </w:p>
        </w:tc>
      </w:tr>
      <w:tr w:rsidR="00F42C06" w:rsidRPr="00F42C06" w:rsidTr="00284AF1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ОО «ЖКС № 1 Адмиралтейского район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л. Лабутина д. 24, Санкт-Петербург, 190121</w:t>
            </w:r>
          </w:p>
        </w:tc>
      </w:tr>
      <w:tr w:rsidR="00F42C06" w:rsidRPr="00F42C06" w:rsidTr="00284AF1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№ 1 Выборгского района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. Пархоменко, д. 24/9, Санкт-Петербург, 194156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№ 1 Калининск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ветлановский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., д. 54, Санкт-Петербург, 195269</w:t>
            </w:r>
          </w:p>
        </w:tc>
      </w:tr>
      <w:tr w:rsidR="00F42C06" w:rsidRPr="00F42C06" w:rsidTr="00F42C06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№ 1 Кировск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. Ветеранов, д. 78, Санкт-Петербург, 198260</w:t>
            </w:r>
          </w:p>
        </w:tc>
      </w:tr>
      <w:tr w:rsidR="00F42C06" w:rsidRPr="00F42C06" w:rsidTr="00F42C06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№ 1 Красногвардейск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льшая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роховская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л., д. 37, корпус 2, Санкт-Петербург, 195176</w:t>
            </w:r>
          </w:p>
        </w:tc>
      </w:tr>
      <w:tr w:rsidR="00F42C06" w:rsidRPr="00F42C06" w:rsidTr="00F42C06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№ 1 Красносельск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. Ветеранов, д. 131, Санкт-Петербург, 198329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№ 1 Московск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Орджоникидзе, д. 5, лит. А, Санкт-Петербург, 196143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№ 1 Невск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родная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ом 47, корпус 4, Санкт-Петербург, 193315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№ 1 Петроградск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менноостровский пр., д. 19/13, Санкт-Петербург, 197101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№ 1 Приморского район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аккелевская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22, корп. 2, Санкт-Петербург, 197372</w:t>
            </w:r>
          </w:p>
        </w:tc>
      </w:tr>
      <w:tr w:rsidR="00F42C06" w:rsidRPr="00F42C06" w:rsidTr="00F42C06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№ 1 Фрунзенского района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говский пр., д. 239, Санкт-Петербург, 192007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№ 2 Адмиралтейск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значейская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л., д. 13, Санкт-Петербург, 190031</w:t>
            </w:r>
          </w:p>
        </w:tc>
      </w:tr>
      <w:tr w:rsidR="00F42C06" w:rsidRPr="00F42C06" w:rsidTr="00F42C06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№ 2 Выборгск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Есенина, д. 7, Санкт-Петербург, 194354</w:t>
            </w:r>
          </w:p>
        </w:tc>
      </w:tr>
      <w:tr w:rsidR="00F42C06" w:rsidRPr="00F42C06" w:rsidTr="00F42C06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№ 2 Калининск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Вавиловых, д. 13/1, Санкт-Петербург, 195257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№ 2 Кировск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Зои Космодемьянской, д. 13,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А,  Санкт-Петербург, 198095</w:t>
            </w:r>
          </w:p>
        </w:tc>
      </w:tr>
      <w:tr w:rsidR="00F42C06" w:rsidRPr="00F42C06" w:rsidTr="00F42C06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№ 2 Красногвардейск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. Ударников, д. 39, корпус 1, Санкт-Петербург, 195030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№ 2 Красносельск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ионерстроя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19, корп. 3, Санкт-Петербург, 198206</w:t>
            </w:r>
          </w:p>
        </w:tc>
      </w:tr>
      <w:tr w:rsidR="00F42C06" w:rsidRPr="00F42C06" w:rsidTr="00F42C06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№ 2 Московск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Фрунзе, д. 25, Санкт-Петербург, 196135</w:t>
            </w:r>
          </w:p>
        </w:tc>
      </w:tr>
      <w:tr w:rsidR="00F42C06" w:rsidRPr="00F42C06" w:rsidTr="00F42C06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№ 2 Невск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Шелгунова, д. 16, Санкт-Петербург, 192174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№ 2 Петроградск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льшая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Монетная, д. 11, Санкт-Петербург, 197101</w:t>
            </w:r>
          </w:p>
        </w:tc>
      </w:tr>
      <w:tr w:rsidR="00F42C06" w:rsidRPr="00F42C06" w:rsidTr="00284AF1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№ 2 Приморск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оржковская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13, корп. 2, Санкт-Петербург, 197342</w:t>
            </w:r>
          </w:p>
        </w:tc>
      </w:tr>
      <w:tr w:rsidR="00F42C06" w:rsidRPr="00F42C06" w:rsidTr="00284AF1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№ 2 Пушкинского район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уммолосаровская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19а, г. Павловск, Санкт-Петербург, 196620</w:t>
            </w:r>
          </w:p>
        </w:tc>
      </w:tr>
      <w:tr w:rsidR="00F42C06" w:rsidRPr="00F42C06" w:rsidTr="00284AF1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№ 2 Фрунзенского района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леко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ундича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34, Санкт-Петербург, 192289</w:t>
            </w:r>
          </w:p>
        </w:tc>
      </w:tr>
      <w:tr w:rsidR="00F42C06" w:rsidRPr="00F42C06" w:rsidTr="00F42C06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№ 3 Кировск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. Стачек, д. 158, Санкт-Петербург,  198207</w:t>
            </w:r>
          </w:p>
        </w:tc>
      </w:tr>
      <w:tr w:rsidR="00F42C06" w:rsidRPr="00F42C06" w:rsidTr="00F42C06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№ 3 Красногвардейск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. Металлистов, д. 19/30, Санкт-Петербург, 195176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№ 3 Московск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воизмайловский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., д. 85, корп. 2, Санкт-Петербург, 196247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№ 3 Приморск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карпова аллея, д. 6, корп. 2, Санкт-Петербург, 197341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№ 3 Фрунзенск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упчинская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30, корп. 2, Санкт-Петербург, 192283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№ 4 Приморск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. Авиаконструкторов, д. 11, корп. 2, Санкт-Петербург, 197372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г. Петродворц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тергофская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13, г. Петергоф, Санкт-Петербург, 198504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Кронштадтского района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нуильского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22, г. Кронштадт, Санкт-Петербург, 197762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Курортного райо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Токарева, д. 18, Сестрорецк, Санкт-Петербург, 197706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КС пос. Стрельн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нкт-Петербургское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ш., д. 96, пос. Стрельна, Санкт-Петербург, 198515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Жилищное хозяйство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Волгоградская, д. 1а, г. Волхов, Ленинградская область, 187403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ИКЦ Техэксперт сервис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ховая ул., д. 42, лит. А, Санкт-Петербург, 191028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Инженерный центр КПЛ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. Народного Ополчения, д. 10,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А, пом. 151Н, Санкт-Петербург, 198216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ИЦ «Диагностика лифтов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10-я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19-а, Санкт-Петербург, 190103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ИЦ «РуссЭксперт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ршала Говорова пр., 29, Санкт-Петербург, 198097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ИЦ ЛИКОН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Композиторов, д. 22, корп. 4,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А, пом. 10Н, Санкт-Петербург, 194355</w:t>
            </w:r>
          </w:p>
        </w:tc>
      </w:tr>
      <w:tr w:rsidR="00F42C06" w:rsidRPr="00F42C06" w:rsidTr="00284AF1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28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"ИЦ "Лифт-Диагностика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Бабушкина д. 36, к. 1, пом. 220, Санкт-Петербург, 192171</w:t>
            </w:r>
          </w:p>
        </w:tc>
      </w:tr>
      <w:tr w:rsidR="00F42C06" w:rsidRPr="00F42C06" w:rsidTr="00284AF1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Лифтовая компания «Партнер и К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Вязовая, д. 10, лит. А, пом. 54Н, Санкт-Петербург, 197110</w:t>
            </w:r>
          </w:p>
        </w:tc>
      </w:tr>
      <w:tr w:rsidR="00F42C06" w:rsidRPr="00F42C06" w:rsidTr="00284AF1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ифтпроф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6-й Верхний пер., д.12, лит.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ом. 90 Н, Санкт-Петербург, 194292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ифтсервис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Возрождения, д. 20А,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А, Санкт-Петербург, 198188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ОО «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ифтсервис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л. Изотова, д. 9, кв. 7, г. Гатчина, Ленинградская область, 188399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ОО «ЛСР. Строительство-СЗ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-й Верхний пер., д. 5, литер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ом. 2Н, 3Н, Санкт-Петербург, 194292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284AF1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ОО «ОХТА-СЕРВИС ЖЭУ-1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. Пискаревский, д. 20, лит. А, пом. 1Н, Санкт-Петербург, 195221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Подъемные механизмы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ондратьевский пр., д. 15, корп.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Санкт-Петербург, 195197</w:t>
            </w:r>
          </w:p>
        </w:tc>
      </w:tr>
      <w:tr w:rsidR="00F42C06" w:rsidRPr="00F42C06" w:rsidTr="00F42C06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Приморский жилищно-коммунальный сервис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аврова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д. 5, корп. 3, оф. 11, Санкт-Петербург, 197373        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"Лифтовая компания "ПРОМИС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. Просвещения, 33, корп. 1, пом. 132Н, Санкт-Петербург, 194295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"Лифтовая компания "ПРОМИС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Ивана Фомина, д. 14/2, пом. 24 Н, Санкт-Петербург, 194245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филифт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+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. Сизова, 21, корп. 2, пом. 10Н, 11Н, Санкт-Петербург, 197349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РАДЕЛ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10-я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19-а, Санкт-Петербург, 190103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РЦС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б. Черной речки, д. 41, БЦ "Прогресс-Сити", оф.504, Санкт-Петербург, 197342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ланцевское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Жилищное Хозяйство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Ленина, д. 30, г. Сланцы, Ленинградская область, 188560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СМУ-33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удапештская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л., д. 8, корп. 7, пом. 1Н, Санкт-Петербург, 192242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СМУ-Сервис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Васи Алексеева, д.14,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А, пом.2Н, Санкт-Петербург, 198188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Содружество Лифт Сервис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. Стачек, д. 132, пом. 24, Санкт-Петербург, 198207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СОДРУЖЕСТВО ЛИФТ СЕРВИС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. Стачек, д. 154, кв. 22, Санкт-Петербург, 198207</w:t>
            </w:r>
          </w:p>
        </w:tc>
      </w:tr>
      <w:tr w:rsidR="00F42C06" w:rsidRPr="00F42C06" w:rsidTr="008D357F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СОЦИУМ-СТРОЙ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Парковая, д. 13, а/я 30/7, г. Сосновый Бор, Ленинградская область, 188542</w:t>
            </w:r>
          </w:p>
        </w:tc>
      </w:tr>
      <w:tr w:rsidR="00F42C06" w:rsidRPr="00F42C06" w:rsidTr="008D357F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Спектр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Ленина, д. 25 корп. 4, пом. 1, г. Сланцы, Ленинградская область, 188560</w:t>
            </w:r>
          </w:p>
        </w:tc>
      </w:tr>
      <w:tr w:rsidR="00F42C06" w:rsidRPr="00F42C06" w:rsidTr="008D357F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хсервис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б. р. Мойки, д. 72,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А, пом. 1-Н Ч.П. 189, Санкт-Петербург, 190000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ТИТАНЖИЛКОМ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порское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ш., д. 64, г. Сосновый Бор, Ленинградская область, 188544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ОО «УК «Единый город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ушкинская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л., д. 38, п.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ушары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Санкт-Петербург, 196626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"УК "Содружество Сервис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. Ветеранов, д. 114, корп. 1,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А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ом. 7Н,</w:t>
            </w: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Санкт-Петербург, 198261</w:t>
            </w:r>
          </w:p>
        </w:tc>
      </w:tr>
      <w:tr w:rsidR="00F42C06" w:rsidRPr="00F42C06" w:rsidTr="00F42C06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Управляющая компания «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елема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фийская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44, Санкт-Петербург, 192236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ОО «Штейн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б.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шаковская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9, корп. 3, Санкт-Петербург, 197342</w:t>
            </w:r>
          </w:p>
        </w:tc>
      </w:tr>
      <w:tr w:rsidR="00F42C06" w:rsidRPr="00F42C06" w:rsidTr="00F42C06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деление ПФР по Санкт-Петербургу и Ленинградской област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. Энгельса, д. 73, Санкт-Петербург, 194214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АО «Силовые машины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Ватутина, д. 3,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А, Санкт-Петербург, 195009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МУП ЖКО «Комфорт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. Героев, д. 18А, г. Сосновый Бор, Ленинградская область, 188540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Пб больница РА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. Тореза, д. 72,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А, Санкт-Петербург, 194017</w:t>
            </w:r>
          </w:p>
        </w:tc>
      </w:tr>
      <w:tr w:rsidR="00F42C06" w:rsidRPr="00F42C06" w:rsidTr="00F42C06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Пб ГБУЗ «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ородская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больница Святого Великомученика Георгия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верный пр., д. 1, Санкт-Петербург, 194354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Пб ГБУЗ «ГКДЦ № 1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икейроса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10, литер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Санкт-Петербург, 194354</w:t>
            </w:r>
          </w:p>
        </w:tc>
      </w:tr>
      <w:tr w:rsidR="00F42C06" w:rsidRPr="00F42C06" w:rsidTr="00F42C06">
        <w:trPr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Пб ГБУЗ «Городская многопрофильная больница № 2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ебный пер., д. 5, Санкт-Петербург, 194354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Пб ГБУЗ «Елизаветинская больниц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Вавиловых, д. 14,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А, Санкт-Петербург, 195427</w:t>
            </w:r>
          </w:p>
        </w:tc>
      </w:tr>
      <w:tr w:rsidR="00F42C06" w:rsidRPr="00F42C06" w:rsidTr="00F42C06">
        <w:trPr>
          <w:trHeight w:val="11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ГБОУ ВПО "Санкт-Петербургский государственный  лесотехнический университет имени С.М. Кирова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ститутский пер, д. 5, Санкт-Петербург, 194021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СЖ «Вест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икейроса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11, корп. 1, Санкт-Петербург, 194354</w:t>
            </w:r>
          </w:p>
        </w:tc>
      </w:tr>
      <w:tr w:rsidR="00F42C06" w:rsidRPr="00F42C06" w:rsidTr="008D357F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СЖ «Город Солнц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Композиторов, д. 10, Санкт-Петербург, 194356</w:t>
            </w:r>
          </w:p>
        </w:tc>
      </w:tr>
      <w:tr w:rsidR="00F42C06" w:rsidRPr="00F42C06" w:rsidTr="008D357F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СЖ «Изумрудный остро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Малая Бухарестская, д. 5, корп. 2, пом. 23Н, Санкт-Петербург, 192288</w:t>
            </w:r>
          </w:p>
        </w:tc>
      </w:tr>
      <w:tr w:rsidR="00F42C06" w:rsidRPr="00F42C06" w:rsidTr="008D357F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СЖ «Карпаты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унайский пр., д. 55, корп. 1, лит. А, Санкт-Петербург, 192288</w:t>
            </w:r>
          </w:p>
        </w:tc>
      </w:tr>
      <w:tr w:rsidR="00F42C06" w:rsidRPr="00F42C06" w:rsidTr="00F42C06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СЖ «Ленинградская 3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Ленинградская, д. 3, дер.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удрово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Всеволожский район, Ленинградская область, 188689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СЖ «Учебный 1012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. Учебный, д. 12, корп. 1, Санкт-Петербург, 194354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ГАОУ ВО «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ПбПУ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техническая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29, Санкт-Петербург, 195251</w:t>
            </w:r>
          </w:p>
        </w:tc>
      </w:tr>
      <w:tr w:rsidR="00F42C06" w:rsidRPr="00F42C06" w:rsidTr="006A7985">
        <w:trPr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ГБУ «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учно-исследовательский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етский ортопедический</w:t>
            </w: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 xml:space="preserve">институт имени Г.И.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урнера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Министерства здравоохранения РФ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арковая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64-68, Пушкин, Санкт-Петербург, 196603</w:t>
            </w:r>
          </w:p>
        </w:tc>
      </w:tr>
      <w:tr w:rsidR="00F42C06" w:rsidRPr="00F42C06" w:rsidTr="006A7985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ГБУ «РНИИТО им. Р.Р.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редена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 Минздрава Росс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Академика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йкова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8, Санкт-Петербург, 195427</w:t>
            </w:r>
          </w:p>
        </w:tc>
      </w:tr>
      <w:tr w:rsidR="00F42C06" w:rsidRPr="00F42C06" w:rsidTr="006A7985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ГБУ ВЦЭРМ им. А.М. Никифорова МЧС Росси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Академика Лебедева, д. 4/2, Санкт-Петербург, 194044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ГБУЗ КБ № 122 им. Л.Г. Соколова ФМБА Росс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. Культуры, д. 4, Санкт-Петербург, 194291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ТИ им. А.Ф. Иоффе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техническая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26, Санкт-Петербург, 194021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"Жилкомсервис № 1 Василеостровского района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льшой пр. В.О., д. 91, лит. А, пом. 2Н, Санкт-Петербург, 199106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АО «Управляющая компания по ЖКХ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2-4, г. Выборг, Ленинградская обл., 188800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"Жилищно-коммунальная компания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жевая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8а, Всеволожск, Ленинградская обл., 188640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б ГКУ "Жилищное агентство Пушкинского района Санкт-Петербурга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редняя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л., 8, г. Пушкин, Санкт-Петербург, 196601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6A7985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илищно-</w:t>
            </w:r>
            <w:r w:rsidR="00F42C06"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оительный кооператив № 9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войского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18, корп. 1, лит. А, Санкт-Петербург, 193231</w:t>
            </w:r>
          </w:p>
        </w:tc>
      </w:tr>
      <w:tr w:rsidR="00F42C06" w:rsidRPr="00F42C06" w:rsidTr="008D357F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"Жилищная эксплуатационная служба № 3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. Космонавтов, д. 23, корп. 3, пом. 3-Н, Санкт-Петербург, 196211</w:t>
            </w:r>
          </w:p>
        </w:tc>
      </w:tr>
      <w:tr w:rsidR="00F42C06" w:rsidRPr="00F42C06" w:rsidTr="008D357F">
        <w:trPr>
          <w:trHeight w:val="11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б ГКУ "Жилищное агентство Фрунзенского района города Санкт-Петербурга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мбовская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л., д. 35, Санкт-Петербург, 192007</w:t>
            </w:r>
          </w:p>
        </w:tc>
      </w:tr>
      <w:tr w:rsidR="00F42C06" w:rsidRPr="00F42C06" w:rsidTr="008D357F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б ГКУ "Жилищное агентство Приморского района города Санкт-Петербурга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. Сизова, д. 30/1, Санкт-Петербург, 197349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СЖ "Ударник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. Наставников, д. 36/2, Санкт-Петербург, 195279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б ГБПОУ «Автомеханический колледж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Малая Балканская, д. 41,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А, Санкт-Петербург, 192283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УП РЭП "Строитель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аснопутиловская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4, Санкт-Петербург, 198152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"Городская Лифтовая Компания № 1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6A7985" w:rsidP="006A79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F42C06"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F42C06"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Луначарского, д. 52, к. 1, пом. 26Н, Санкт-Петербург, 194356</w:t>
            </w:r>
          </w:p>
        </w:tc>
      </w:tr>
      <w:tr w:rsidR="00F42C06" w:rsidRPr="00F42C06" w:rsidTr="006A7985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"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лав-Лифт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ервис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ш. Революции, д. 86,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ом. 2Н, Санкт-Петербург, 194356</w:t>
            </w:r>
          </w:p>
        </w:tc>
      </w:tr>
      <w:tr w:rsidR="00F42C06" w:rsidRPr="00F42C06" w:rsidTr="006A7985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"Лифтремонт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6A7985" w:rsidP="006A79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F42C06"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F42C06"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уворова, д. 17, Выборг, Ленинградская обл., 188800</w:t>
            </w:r>
          </w:p>
        </w:tc>
      </w:tr>
      <w:tr w:rsidR="00F42C06" w:rsidRPr="00F42C06" w:rsidTr="006A7985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СР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движимость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СЗ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Казанская, д. 36, лит.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ом. 29 Н (310), Санкт-Петербург, 190031</w:t>
            </w:r>
          </w:p>
        </w:tc>
      </w:tr>
      <w:tr w:rsidR="00F42C06" w:rsidRPr="00F42C06" w:rsidTr="00F42C06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МЛМ Нева трейд»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аккелевская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д. 21, лит. А,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18, Бизнес-Центр «Балтийский Деловой Центр»</w:t>
            </w:r>
            <w:r w:rsidR="006A79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анкт-Петербург, 197227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"МЕЖРЕГИОНАЛЬНАЯ СЕРВИСНАЯ КОМПАНИЯ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Оптиков, д. 4, корп. 2,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А, офис 311, Санкт-Петербург, 197374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ис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Лифт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имический пер., д. 14, Санкт-Петербург, 198095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"Перспектива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Кржижановского, д. 8,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А, оф. 201, Санкт-Петербург, 193231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"РСУ-ЛИФТ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. Энгельса, д. 27,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Т, пом. 52Н, комн. 13 (пом. № 1), Санкт-Петербург, 194156</w:t>
            </w:r>
          </w:p>
        </w:tc>
      </w:tr>
      <w:tr w:rsidR="00F42C06" w:rsidRPr="00F42C06" w:rsidTr="00F42C0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сслифт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ровяная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6, Санкт-Петербург, 190103</w:t>
            </w:r>
          </w:p>
        </w:tc>
      </w:tr>
      <w:tr w:rsidR="00F42C06" w:rsidRPr="00F42C06" w:rsidTr="00F42C06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"Строительные системы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рославский пр., д. ЗЗ, Санкт-Петербург, 194017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"Могилевлифт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рочная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19, оф. 34, Санкт-Петербург, 191123</w:t>
            </w:r>
          </w:p>
        </w:tc>
      </w:tr>
      <w:tr w:rsidR="00F42C06" w:rsidRPr="00F42C06" w:rsidTr="008D357F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ОО «УК 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сети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Есенина, 9, корп. 1, Санкт-Петербург, 194354</w:t>
            </w:r>
          </w:p>
        </w:tc>
      </w:tr>
      <w:tr w:rsidR="00F42C06" w:rsidRPr="00F42C06" w:rsidTr="008D357F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"УК "Уют Сервис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имический пер., д. 8, лит. И, пом. 19, Санкт-Петербург, 198095</w:t>
            </w:r>
          </w:p>
        </w:tc>
      </w:tr>
      <w:tr w:rsidR="00F42C06" w:rsidRPr="00F42C06" w:rsidTr="008D357F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"Форт Групп Эксплуатация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6A7985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.</w:t>
            </w:r>
            <w:r w:rsidR="00F42C06"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спытателей, д. 5, к. 2, Санкт-Петербург, 197341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тихмас</w:t>
            </w:r>
            <w:proofErr w:type="spell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Пулковская, д. 4, корп. 1, лит. А, Санкт-Петербург, 196158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РО НП «Северо-Запад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Моховая, 18, пом. 14Н, лит. А, Санкт-Петербург, 191028</w:t>
            </w:r>
          </w:p>
        </w:tc>
      </w:tr>
      <w:tr w:rsidR="00F42C06" w:rsidRPr="00F42C06" w:rsidTr="00F42C06">
        <w:trPr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ОУ ДПО "Институт промышленной безопасности, охраны труда и социального партнерства"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ногвардейский б-р, д. 19, Санкт-Петербург, 190098</w:t>
            </w:r>
          </w:p>
        </w:tc>
      </w:tr>
      <w:tr w:rsidR="00F42C06" w:rsidRPr="00F42C06" w:rsidTr="00F42C06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О ДПО «Учебный центр «МАЭБ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сковский проспект, 74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Санкт-Петербург, 196084</w:t>
            </w:r>
          </w:p>
        </w:tc>
      </w:tr>
      <w:tr w:rsidR="00F42C06" w:rsidRPr="00F42C06" w:rsidTr="00BF596D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О ДПО «Учебный центр «Перспектива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3-я линия В.О., д.78, </w:t>
            </w:r>
            <w:proofErr w:type="gramStart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А, Санкт-Петербург, 199178</w:t>
            </w:r>
          </w:p>
        </w:tc>
      </w:tr>
      <w:tr w:rsidR="00F42C06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06" w:rsidRPr="00F42C06" w:rsidRDefault="008D357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О ДПО УМИТЦ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C06" w:rsidRPr="00F42C06" w:rsidRDefault="00F42C06" w:rsidP="00F42C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42C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редний пр. В.О., дом 57, а/я 118, Санкт-Петербург, 199178</w:t>
            </w:r>
          </w:p>
        </w:tc>
      </w:tr>
      <w:tr w:rsidR="00F02C07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C07" w:rsidRPr="00F42C06" w:rsidRDefault="00F02C07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МУП ЖКХ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. Северодвинск</w:t>
            </w:r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йчука</w:t>
            </w:r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.</w:t>
            </w:r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01B1F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1F" w:rsidRPr="00F42C06" w:rsidRDefault="00301B1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1F" w:rsidRPr="00301B1F" w:rsidRDefault="00301B1F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РОС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1F" w:rsidRPr="00301B1F" w:rsidRDefault="00301B1F" w:rsidP="00D864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. Северодвинс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йчук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01B1F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1F" w:rsidRPr="00F42C06" w:rsidRDefault="00301B1F" w:rsidP="00F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1F" w:rsidRPr="00301B1F" w:rsidRDefault="00301B1F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94 КВАРТАЛ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1F" w:rsidRPr="00301B1F" w:rsidRDefault="00301B1F" w:rsidP="00D864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. Северодвинс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йчук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01B1F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B1F" w:rsidRPr="00F42C06" w:rsidRDefault="00301B1F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1F" w:rsidRPr="00301B1F" w:rsidRDefault="00301B1F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АО «ЖКХ+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1F" w:rsidRPr="00301B1F" w:rsidRDefault="00301B1F" w:rsidP="00D864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. Северодвинс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йчук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02C07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C07" w:rsidRPr="00F42C06" w:rsidRDefault="00F02C07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илЦентр</w:t>
            </w:r>
            <w:proofErr w:type="spellEnd"/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. Северодвинск</w:t>
            </w:r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химова</w:t>
            </w:r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.</w:t>
            </w:r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а</w:t>
            </w:r>
          </w:p>
        </w:tc>
      </w:tr>
      <w:tr w:rsidR="00F02C07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C07" w:rsidRPr="00F42C06" w:rsidRDefault="00F02C07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МУП ПЖКО «</w:t>
            </w:r>
            <w:proofErr w:type="spellStart"/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гры</w:t>
            </w:r>
            <w:proofErr w:type="spellEnd"/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. Северодвинск, ул. Адмирала Нахимова, д.</w:t>
            </w:r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А</w:t>
            </w:r>
          </w:p>
        </w:tc>
      </w:tr>
      <w:tr w:rsidR="00F02C07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C07" w:rsidRPr="00F42C06" w:rsidRDefault="00F02C07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ПЖКО «</w:t>
            </w:r>
            <w:proofErr w:type="spellStart"/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гры</w:t>
            </w:r>
            <w:proofErr w:type="spellEnd"/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. Северодвинск, ул. Адмирала Нахимова, д.</w:t>
            </w:r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А</w:t>
            </w:r>
          </w:p>
        </w:tc>
      </w:tr>
      <w:tr w:rsidR="00F02C07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C07" w:rsidRPr="00F42C06" w:rsidRDefault="00F02C07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МУП "Управляющая организация "Созидание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4500, г. Северодвинск, у</w:t>
            </w:r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джоникижзе</w:t>
            </w:r>
            <w:proofErr w:type="spellEnd"/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13 а</w:t>
            </w:r>
          </w:p>
        </w:tc>
      </w:tr>
      <w:tr w:rsidR="00F02C07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C07" w:rsidRPr="00F42C06" w:rsidRDefault="00F02C07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МУП «Жилищный трест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4507, г. Северод</w:t>
            </w:r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инск, ул. </w:t>
            </w:r>
            <w:proofErr w:type="gramStart"/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34</w:t>
            </w:r>
          </w:p>
        </w:tc>
      </w:tr>
      <w:tr w:rsidR="00F02C07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C07" w:rsidRPr="00F42C06" w:rsidRDefault="00F02C07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О «Единство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4507, г. Северод</w:t>
            </w:r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инск, ул. </w:t>
            </w:r>
            <w:proofErr w:type="gramStart"/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34</w:t>
            </w:r>
          </w:p>
        </w:tc>
      </w:tr>
      <w:tr w:rsidR="00F02C07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C07" w:rsidRPr="00F42C06" w:rsidRDefault="00F02C07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УК Современник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3069</w:t>
            </w:r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Архангельск, ул.</w:t>
            </w:r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морская,</w:t>
            </w:r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, пом.14,17</w:t>
            </w:r>
          </w:p>
        </w:tc>
      </w:tr>
      <w:tr w:rsidR="00F02C07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C07" w:rsidRPr="00F42C06" w:rsidRDefault="00F02C07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ОО «ЖЭУ </w:t>
            </w:r>
            <w:proofErr w:type="spellStart"/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Времстрой</w:t>
            </w:r>
            <w:proofErr w:type="spellEnd"/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3045</w:t>
            </w:r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Архангельск, ул. Северодвинская</w:t>
            </w:r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ом 82</w:t>
            </w:r>
          </w:p>
        </w:tc>
      </w:tr>
      <w:tr w:rsidR="00F02C07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C07" w:rsidRPr="00F42C06" w:rsidRDefault="00F02C07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Архангельские коммунальные системы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3000</w:t>
            </w:r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Архангельск, пл. Ленина, д. 4, оф.</w:t>
            </w:r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2</w:t>
            </w:r>
          </w:p>
        </w:tc>
      </w:tr>
      <w:tr w:rsidR="00F02C07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C07" w:rsidRPr="00F42C06" w:rsidRDefault="00F02C07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Лифтремонт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. Северодвинск</w:t>
            </w:r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рилкина</w:t>
            </w:r>
            <w:proofErr w:type="spellEnd"/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13</w:t>
            </w:r>
          </w:p>
        </w:tc>
      </w:tr>
      <w:tr w:rsidR="00F02C07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C07" w:rsidRPr="00F42C06" w:rsidRDefault="00F02C07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     «ТИГРИС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3000</w:t>
            </w:r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Архангельск,  ул. Воскресенская, дом 9, оф.</w:t>
            </w:r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02C07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C07" w:rsidRPr="00F42C06" w:rsidRDefault="00F02C07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верлифтсервис</w:t>
            </w:r>
            <w:proofErr w:type="spellEnd"/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. Северодвинск,</w:t>
            </w:r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. Победы, 58</w:t>
            </w:r>
          </w:p>
        </w:tc>
      </w:tr>
      <w:tr w:rsidR="00F02C07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C07" w:rsidRPr="00F42C06" w:rsidRDefault="00F02C07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"Технический лифтовой сервис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3061, Архангельская обл., г. Архангельск, пл. им. Ленина, 4, 2303</w:t>
            </w:r>
          </w:p>
        </w:tc>
      </w:tr>
      <w:tr w:rsidR="00F02C07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C07" w:rsidRPr="00F42C06" w:rsidRDefault="00F02C07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О «Норд Лифт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3009, Архангельская область, г. Архангельск, ул. Октябрят, д. 38</w:t>
            </w:r>
          </w:p>
        </w:tc>
      </w:tr>
      <w:tr w:rsidR="00F02C07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C07" w:rsidRPr="00F42C06" w:rsidRDefault="00F02C07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Двина лифт Архангельск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63002, г. Архангельск, ул. </w:t>
            </w:r>
            <w:proofErr w:type="gramStart"/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елковая</w:t>
            </w:r>
            <w:proofErr w:type="gramEnd"/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4, корп. 2, офис 4</w:t>
            </w:r>
          </w:p>
        </w:tc>
      </w:tr>
      <w:tr w:rsidR="00F02C07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C07" w:rsidRPr="00F42C06" w:rsidRDefault="00F02C07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верлифт</w:t>
            </w:r>
            <w:proofErr w:type="spellEnd"/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3046, Архангельская область, г. Архангельск, ул. Шабалина, д. 19, корп. 1</w:t>
            </w:r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ф. 311</w:t>
            </w:r>
          </w:p>
        </w:tc>
      </w:tr>
      <w:tr w:rsidR="00F02C07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C07" w:rsidRPr="00F42C06" w:rsidRDefault="00F02C07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Ломоносовский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3069, Архангельская область, г. Архангельск, ул. Поморская, д. 49, помещения 16, 18</w:t>
            </w:r>
          </w:p>
        </w:tc>
      </w:tr>
      <w:tr w:rsidR="00F02C07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C07" w:rsidRPr="00F42C06" w:rsidRDefault="00F02C07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Управляющая компания «</w:t>
            </w:r>
            <w:proofErr w:type="spellStart"/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фмастер</w:t>
            </w:r>
            <w:proofErr w:type="spellEnd"/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3071, Архангельская обл</w:t>
            </w:r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г. Архангельск, ул. Садовая, 53, пом. 6</w:t>
            </w:r>
          </w:p>
        </w:tc>
      </w:tr>
      <w:tr w:rsidR="00F02C07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C07" w:rsidRPr="00F42C06" w:rsidRDefault="00F02C07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Новый Уютный Дом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63071, г. Архангельск, ул. </w:t>
            </w:r>
            <w:proofErr w:type="spellStart"/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орова</w:t>
            </w:r>
            <w:proofErr w:type="spellEnd"/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4, оф.</w:t>
            </w:r>
            <w:r w:rsid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7</w:t>
            </w:r>
          </w:p>
        </w:tc>
      </w:tr>
      <w:tr w:rsidR="00F02C07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C07" w:rsidRPr="00F42C06" w:rsidRDefault="00F02C07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"Новый уютный дом-1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63071, г. Архангельск, проезд </w:t>
            </w:r>
            <w:proofErr w:type="spellStart"/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орова</w:t>
            </w:r>
            <w:proofErr w:type="spellEnd"/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4</w:t>
            </w:r>
          </w:p>
        </w:tc>
      </w:tr>
      <w:tr w:rsidR="00F02C07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C07" w:rsidRPr="00F42C06" w:rsidRDefault="00F02C07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УК 1 "Наш дом - Архангельск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3071, Архангельская область, г. Архангельск, ул. Садовая, д. 53, помещение 6</w:t>
            </w:r>
          </w:p>
        </w:tc>
      </w:tr>
      <w:tr w:rsidR="00F02C07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C07" w:rsidRPr="00F42C06" w:rsidRDefault="00F02C07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"УК "АРКТИКА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07" w:rsidRPr="00301B1F" w:rsidRDefault="00F02C07" w:rsidP="00301B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01B1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3071, Архангельская область, г. Архангельск, ул. Садовая, д. 53, помещение 6</w:t>
            </w:r>
          </w:p>
        </w:tc>
      </w:tr>
      <w:tr w:rsidR="00BF596D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Pr="00F42C06" w:rsidRDefault="008D357F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F42C06" w:rsidRDefault="00D864AA" w:rsidP="00D864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Мурманской област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F42C06" w:rsidRDefault="00D864AA" w:rsidP="00D864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Карла Маркса, д. 18, г. Мурманск,  183038</w:t>
            </w:r>
          </w:p>
        </w:tc>
      </w:tr>
      <w:tr w:rsidR="00BF596D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Pr="00F42C06" w:rsidRDefault="008D357F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F42C06" w:rsidRDefault="00D864AA" w:rsidP="00D864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Мурманской област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F42C06" w:rsidRDefault="00D864AA" w:rsidP="00D864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ркова, д. 36, г. Мурманск, 183025</w:t>
            </w:r>
          </w:p>
        </w:tc>
      </w:tr>
      <w:tr w:rsidR="00BF596D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Pr="00F42C06" w:rsidRDefault="008D357F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F42C06" w:rsidRDefault="00D864AA" w:rsidP="00D864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и 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Мурманской област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F42C06" w:rsidRDefault="00D864AA" w:rsidP="00BF59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 Кольский, д.1, г. Мурманск, 183032</w:t>
            </w:r>
          </w:p>
        </w:tc>
      </w:tr>
      <w:tr w:rsidR="00BF596D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Pr="00F42C06" w:rsidRDefault="008D357F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1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F42C06" w:rsidRDefault="00D864AA" w:rsidP="00D864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МЧС России по Мурманской област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F42C06" w:rsidRDefault="00D864AA" w:rsidP="00D864A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мойловой, д. 7, г. Мурманск, 183038</w:t>
            </w:r>
          </w:p>
        </w:tc>
      </w:tr>
      <w:tr w:rsidR="00BF596D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Pr="00F42C06" w:rsidRDefault="008D357F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AA" w:rsidRDefault="00D864AA" w:rsidP="00D8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убернатора Мурманской области</w:t>
            </w:r>
          </w:p>
          <w:p w:rsidR="00BF596D" w:rsidRPr="00F42C06" w:rsidRDefault="00D864AA" w:rsidP="00EE6E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р</w:t>
            </w:r>
            <w:r w:rsidR="00EE6E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F42C06" w:rsidRDefault="00EE6E80" w:rsidP="00EE6E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д. 75, г. Мурманск, 183006</w:t>
            </w:r>
          </w:p>
        </w:tc>
      </w:tr>
      <w:tr w:rsidR="00BF596D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Pr="00F42C06" w:rsidRDefault="008D357F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F42C06" w:rsidRDefault="00EE6E80" w:rsidP="00EE6E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 Мурманской област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F42C06" w:rsidRDefault="00EE6E80" w:rsidP="00EE6E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ы, д. 18а, г. Мурманск, 183038</w:t>
            </w:r>
          </w:p>
        </w:tc>
      </w:tr>
      <w:tr w:rsidR="00BF596D" w:rsidRPr="00F42C06" w:rsidTr="00BF596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96D" w:rsidRPr="00F42C06" w:rsidRDefault="00F3131F" w:rsidP="00BF5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F42C06" w:rsidRDefault="00EE6E80" w:rsidP="00EE6E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Мурманской област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6D" w:rsidRPr="00F42C06" w:rsidRDefault="00EE6E80" w:rsidP="00EE6E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ы, д. 7, г. Мурманск,  183038</w:t>
            </w:r>
          </w:p>
        </w:tc>
      </w:tr>
      <w:tr w:rsidR="00EE6E80" w:rsidRPr="00F42C06" w:rsidTr="00EE6E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80" w:rsidRPr="00F42C06" w:rsidRDefault="00F3131F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EE6E80" w:rsidP="00EE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0">
              <w:rPr>
                <w:rFonts w:ascii="Times New Roman" w:hAnsi="Times New Roman" w:cs="Times New Roman"/>
                <w:sz w:val="24"/>
                <w:szCs w:val="24"/>
              </w:rPr>
              <w:t xml:space="preserve">ООО «Мурманск-лифт Центр»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4006DD" w:rsidP="00D8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E6E80" w:rsidRPr="00EE6E80">
                <w:rPr>
                  <w:rFonts w:ascii="Times New Roman" w:hAnsi="Times New Roman" w:cs="Times New Roman"/>
                  <w:sz w:val="24"/>
                  <w:szCs w:val="24"/>
                </w:rPr>
                <w:t>krovicki@enefek.ru</w:t>
              </w:r>
            </w:hyperlink>
          </w:p>
        </w:tc>
      </w:tr>
      <w:tr w:rsidR="00EE6E80" w:rsidRPr="00F42C06" w:rsidTr="00EE6E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80" w:rsidRPr="00F42C06" w:rsidRDefault="00F3131F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EE6E80" w:rsidP="00EE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0">
              <w:rPr>
                <w:rFonts w:ascii="Times New Roman" w:hAnsi="Times New Roman" w:cs="Times New Roman"/>
                <w:sz w:val="24"/>
                <w:szCs w:val="24"/>
              </w:rPr>
              <w:t>ООО «Мурманск-лифт Север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4006DD" w:rsidP="00D8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E6E80" w:rsidRPr="00EE6E80">
                <w:rPr>
                  <w:rFonts w:ascii="Times New Roman" w:hAnsi="Times New Roman" w:cs="Times New Roman"/>
                  <w:sz w:val="24"/>
                  <w:szCs w:val="24"/>
                </w:rPr>
                <w:t>krovicki@enefek.ru</w:t>
              </w:r>
            </w:hyperlink>
          </w:p>
        </w:tc>
      </w:tr>
      <w:tr w:rsidR="00EE6E80" w:rsidRPr="00F42C06" w:rsidTr="00EE6E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80" w:rsidRPr="00F42C06" w:rsidRDefault="00F3131F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EE6E80" w:rsidP="00EE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0">
              <w:rPr>
                <w:rFonts w:ascii="Times New Roman" w:hAnsi="Times New Roman" w:cs="Times New Roman"/>
                <w:sz w:val="24"/>
                <w:szCs w:val="24"/>
              </w:rPr>
              <w:t>ООО «Мурманск-лифт Юг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4006DD" w:rsidP="00D8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E6E80" w:rsidRPr="00EE6E80">
                <w:rPr>
                  <w:rFonts w:ascii="Times New Roman" w:hAnsi="Times New Roman" w:cs="Times New Roman"/>
                  <w:sz w:val="24"/>
                  <w:szCs w:val="24"/>
                </w:rPr>
                <w:t>krovicki@enefek.ru</w:t>
              </w:r>
            </w:hyperlink>
          </w:p>
        </w:tc>
      </w:tr>
      <w:tr w:rsidR="00EE6E80" w:rsidRPr="00F42C06" w:rsidTr="00EE6E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80" w:rsidRPr="00F42C06" w:rsidRDefault="00F3131F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EE6E80" w:rsidP="00EE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0">
              <w:rPr>
                <w:rFonts w:ascii="Times New Roman" w:hAnsi="Times New Roman" w:cs="Times New Roman"/>
                <w:sz w:val="24"/>
                <w:szCs w:val="24"/>
              </w:rPr>
              <w:t xml:space="preserve">ООО «М.П.О.-лифт»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4006DD" w:rsidP="00D8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E6E80" w:rsidRPr="00EE6E80">
                <w:rPr>
                  <w:rFonts w:ascii="Times New Roman" w:hAnsi="Times New Roman" w:cs="Times New Roman"/>
                  <w:sz w:val="24"/>
                  <w:szCs w:val="24"/>
                </w:rPr>
                <w:t>mpolift@mail.ru</w:t>
              </w:r>
            </w:hyperlink>
          </w:p>
        </w:tc>
      </w:tr>
      <w:tr w:rsidR="00EE6E80" w:rsidRPr="00F42C06" w:rsidTr="00EE6E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80" w:rsidRPr="00F42C06" w:rsidRDefault="00F3131F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EE6E80" w:rsidP="00EE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0">
              <w:rPr>
                <w:rFonts w:ascii="Times New Roman" w:hAnsi="Times New Roman" w:cs="Times New Roman"/>
                <w:sz w:val="24"/>
                <w:szCs w:val="24"/>
              </w:rPr>
              <w:t xml:space="preserve">ООО «Инженерный центр </w:t>
            </w:r>
            <w:proofErr w:type="spellStart"/>
            <w:r w:rsidRPr="00EE6E80">
              <w:rPr>
                <w:rFonts w:ascii="Times New Roman" w:hAnsi="Times New Roman" w:cs="Times New Roman"/>
                <w:sz w:val="24"/>
                <w:szCs w:val="24"/>
              </w:rPr>
              <w:t>Лифтэксперт</w:t>
            </w:r>
            <w:proofErr w:type="spellEnd"/>
            <w:r w:rsidRPr="00EE6E8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4006DD" w:rsidP="00D8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E6E80" w:rsidRPr="00EE6E80">
                <w:rPr>
                  <w:rFonts w:ascii="Times New Roman" w:hAnsi="Times New Roman" w:cs="Times New Roman"/>
                  <w:sz w:val="24"/>
                  <w:szCs w:val="24"/>
                </w:rPr>
                <w:t>iclek@mail.ru</w:t>
              </w:r>
            </w:hyperlink>
          </w:p>
        </w:tc>
      </w:tr>
      <w:tr w:rsidR="00EE6E80" w:rsidRPr="00F42C06" w:rsidTr="00EE6E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80" w:rsidRPr="00F42C06" w:rsidRDefault="00F3131F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EE6E80" w:rsidP="00EE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0">
              <w:rPr>
                <w:rFonts w:ascii="Times New Roman" w:hAnsi="Times New Roman" w:cs="Times New Roman"/>
                <w:sz w:val="24"/>
                <w:szCs w:val="24"/>
              </w:rPr>
              <w:t>ООО «Лифт-сервис»</w:t>
            </w:r>
          </w:p>
          <w:p w:rsidR="00EE6E80" w:rsidRPr="00EE6E80" w:rsidRDefault="00EE6E80" w:rsidP="00EE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0">
              <w:rPr>
                <w:rFonts w:ascii="Times New Roman" w:hAnsi="Times New Roman" w:cs="Times New Roman"/>
                <w:sz w:val="24"/>
                <w:szCs w:val="24"/>
              </w:rPr>
              <w:t>г. Мончегорск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4006DD" w:rsidP="00D8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E6E80" w:rsidRPr="00EE6E80">
                <w:rPr>
                  <w:rFonts w:ascii="Times New Roman" w:hAnsi="Times New Roman" w:cs="Times New Roman"/>
                  <w:sz w:val="24"/>
                  <w:szCs w:val="24"/>
                </w:rPr>
                <w:t>lift_servis@mail.ru</w:t>
              </w:r>
            </w:hyperlink>
          </w:p>
        </w:tc>
      </w:tr>
      <w:tr w:rsidR="00EE6E80" w:rsidRPr="00F42C06" w:rsidTr="00EE6E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80" w:rsidRPr="00F42C06" w:rsidRDefault="00F3131F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EE6E80" w:rsidP="00EE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6E80">
              <w:rPr>
                <w:rFonts w:ascii="Times New Roman" w:hAnsi="Times New Roman" w:cs="Times New Roman"/>
                <w:sz w:val="24"/>
                <w:szCs w:val="24"/>
              </w:rPr>
              <w:t>ЭлектроМонтаж</w:t>
            </w:r>
            <w:proofErr w:type="spellEnd"/>
            <w:r w:rsidRPr="00EE6E8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4006DD" w:rsidP="00D8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E6E80" w:rsidRPr="00EE6E80">
                <w:rPr>
                  <w:rFonts w:ascii="Times New Roman" w:hAnsi="Times New Roman" w:cs="Times New Roman"/>
                  <w:sz w:val="24"/>
                  <w:szCs w:val="24"/>
                </w:rPr>
                <w:t>el-m.mail@bk.ru</w:t>
              </w:r>
            </w:hyperlink>
          </w:p>
        </w:tc>
      </w:tr>
      <w:tr w:rsidR="00EE6E80" w:rsidRPr="00F42C06" w:rsidTr="00EE6E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80" w:rsidRPr="00F42C06" w:rsidRDefault="00F3131F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EE6E80" w:rsidP="00EE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0">
              <w:rPr>
                <w:rFonts w:ascii="Times New Roman" w:hAnsi="Times New Roman" w:cs="Times New Roman"/>
                <w:sz w:val="24"/>
                <w:szCs w:val="24"/>
              </w:rPr>
              <w:t xml:space="preserve">ООО «Эра»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4006DD" w:rsidP="00D8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E6E80" w:rsidRPr="00EE6E80">
                <w:rPr>
                  <w:rFonts w:ascii="Times New Roman" w:hAnsi="Times New Roman" w:cs="Times New Roman"/>
                  <w:sz w:val="24"/>
                  <w:szCs w:val="24"/>
                </w:rPr>
                <w:t>kba43@mail.ru</w:t>
              </w:r>
            </w:hyperlink>
          </w:p>
        </w:tc>
      </w:tr>
      <w:tr w:rsidR="00EE6E80" w:rsidRPr="00F42C06" w:rsidTr="00EE6E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80" w:rsidRPr="00F42C06" w:rsidRDefault="00F3131F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EE6E80" w:rsidP="00EE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0">
              <w:rPr>
                <w:rFonts w:ascii="Times New Roman" w:hAnsi="Times New Roman" w:cs="Times New Roman"/>
                <w:sz w:val="24"/>
                <w:szCs w:val="24"/>
              </w:rPr>
              <w:t xml:space="preserve"> ООО «ИНТЕР  ЛИФТ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4006DD" w:rsidP="00D8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E6E80" w:rsidRPr="00EE6E80">
                <w:rPr>
                  <w:rFonts w:ascii="Times New Roman" w:hAnsi="Times New Roman" w:cs="Times New Roman"/>
                  <w:sz w:val="24"/>
                  <w:szCs w:val="24"/>
                </w:rPr>
                <w:t>inter.lift@mail.ru</w:t>
              </w:r>
            </w:hyperlink>
          </w:p>
        </w:tc>
      </w:tr>
      <w:tr w:rsidR="00EE6E80" w:rsidRPr="00F42C06" w:rsidTr="00EE6E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80" w:rsidRPr="00F42C06" w:rsidRDefault="00F3131F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EE6E80" w:rsidP="00EE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0">
              <w:rPr>
                <w:rFonts w:ascii="Times New Roman" w:hAnsi="Times New Roman" w:cs="Times New Roman"/>
                <w:sz w:val="24"/>
                <w:szCs w:val="24"/>
              </w:rPr>
              <w:t xml:space="preserve">ООО «Север Вертикаль Сервис»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4006DD" w:rsidP="00D8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E6E80" w:rsidRPr="00EE6E80">
                <w:rPr>
                  <w:rFonts w:ascii="Times New Roman" w:hAnsi="Times New Roman" w:cs="Times New Roman"/>
                  <w:sz w:val="24"/>
                  <w:szCs w:val="24"/>
                </w:rPr>
                <w:t>severlift@yandex.ru</w:t>
              </w:r>
            </w:hyperlink>
          </w:p>
        </w:tc>
      </w:tr>
      <w:tr w:rsidR="00EE6E80" w:rsidRPr="00F42C06" w:rsidTr="00EE6E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80" w:rsidRPr="00F42C06" w:rsidRDefault="00F3131F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EE6E80" w:rsidP="00EE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0">
              <w:rPr>
                <w:rFonts w:ascii="Times New Roman" w:hAnsi="Times New Roman" w:cs="Times New Roman"/>
                <w:sz w:val="24"/>
                <w:szCs w:val="24"/>
              </w:rPr>
              <w:t xml:space="preserve">ООО «Лифт» г. Оленегорск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4006DD" w:rsidP="00EE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E6E80" w:rsidRPr="00EE6E80">
                <w:rPr>
                  <w:rFonts w:ascii="Times New Roman" w:hAnsi="Times New Roman" w:cs="Times New Roman"/>
                  <w:sz w:val="24"/>
                  <w:szCs w:val="24"/>
                </w:rPr>
                <w:t>lift.ltd58@mail.ru</w:t>
              </w:r>
            </w:hyperlink>
            <w:r w:rsidR="00EE6E80" w:rsidRPr="00EE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E80" w:rsidRPr="00EE6E80" w:rsidRDefault="004006DD" w:rsidP="00EE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E6E80" w:rsidRPr="00EE6E80">
                <w:rPr>
                  <w:rFonts w:ascii="Times New Roman" w:hAnsi="Times New Roman" w:cs="Times New Roman"/>
                  <w:sz w:val="24"/>
                  <w:szCs w:val="24"/>
                </w:rPr>
                <w:t>ooolift@inbox.ru</w:t>
              </w:r>
            </w:hyperlink>
          </w:p>
        </w:tc>
      </w:tr>
      <w:tr w:rsidR="00EE6E80" w:rsidRPr="00F42C06" w:rsidTr="00EE6E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80" w:rsidRPr="00F42C06" w:rsidRDefault="00F3131F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EE6E80" w:rsidP="00EE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0">
              <w:rPr>
                <w:rFonts w:ascii="Times New Roman" w:hAnsi="Times New Roman" w:cs="Times New Roman"/>
                <w:sz w:val="24"/>
                <w:szCs w:val="24"/>
              </w:rPr>
              <w:t>ООО «Лифт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4006DD" w:rsidP="00D8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E6E80" w:rsidRPr="00EE6E80">
                <w:rPr>
                  <w:rFonts w:ascii="Times New Roman" w:hAnsi="Times New Roman" w:cs="Times New Roman"/>
                  <w:sz w:val="24"/>
                  <w:szCs w:val="24"/>
                </w:rPr>
                <w:t>apatitylift@yandex.ru</w:t>
              </w:r>
            </w:hyperlink>
          </w:p>
        </w:tc>
      </w:tr>
      <w:tr w:rsidR="00EE6E80" w:rsidRPr="00F42C06" w:rsidTr="00EE6E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80" w:rsidRPr="00F42C06" w:rsidRDefault="00F3131F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EE6E80" w:rsidP="00EE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0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gramStart"/>
            <w:r w:rsidRPr="00EE6E80">
              <w:rPr>
                <w:rFonts w:ascii="Times New Roman" w:hAnsi="Times New Roman" w:cs="Times New Roman"/>
                <w:sz w:val="24"/>
                <w:szCs w:val="24"/>
              </w:rPr>
              <w:t>Жилищный</w:t>
            </w:r>
            <w:proofErr w:type="gramEnd"/>
            <w:r w:rsidRPr="00EE6E80">
              <w:rPr>
                <w:rFonts w:ascii="Times New Roman" w:hAnsi="Times New Roman" w:cs="Times New Roman"/>
                <w:sz w:val="24"/>
                <w:szCs w:val="24"/>
              </w:rPr>
              <w:t xml:space="preserve"> сервис» муниципального образования городское поселение </w:t>
            </w:r>
            <w:r w:rsidRPr="00EE6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ярный </w:t>
            </w:r>
            <w:proofErr w:type="spellStart"/>
            <w:r w:rsidRPr="00EE6E80">
              <w:rPr>
                <w:rFonts w:ascii="Times New Roman" w:hAnsi="Times New Roman" w:cs="Times New Roman"/>
                <w:sz w:val="24"/>
                <w:szCs w:val="24"/>
              </w:rPr>
              <w:t>Печенгского</w:t>
            </w:r>
            <w:proofErr w:type="spellEnd"/>
            <w:r w:rsidRPr="00EE6E8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4006DD" w:rsidP="00D8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E6E80" w:rsidRPr="00EE6E80">
                <w:rPr>
                  <w:rFonts w:ascii="Times New Roman" w:hAnsi="Times New Roman" w:cs="Times New Roman"/>
                  <w:sz w:val="24"/>
                  <w:szCs w:val="24"/>
                </w:rPr>
                <w:t>mogkh@bk.ru</w:t>
              </w:r>
            </w:hyperlink>
          </w:p>
        </w:tc>
      </w:tr>
      <w:tr w:rsidR="00EE6E80" w:rsidRPr="00F42C06" w:rsidTr="00EE6E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80" w:rsidRPr="00F42C06" w:rsidRDefault="00F3131F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3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EE6E80" w:rsidP="00EE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0">
              <w:rPr>
                <w:rFonts w:ascii="Times New Roman" w:hAnsi="Times New Roman" w:cs="Times New Roman"/>
                <w:sz w:val="24"/>
                <w:szCs w:val="24"/>
              </w:rPr>
              <w:t>ООО «Лидер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4006DD" w:rsidP="00D8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E6E80" w:rsidRPr="00EE6E80">
                <w:rPr>
                  <w:rFonts w:ascii="Times New Roman" w:hAnsi="Times New Roman" w:cs="Times New Roman"/>
                  <w:sz w:val="24"/>
                  <w:szCs w:val="24"/>
                </w:rPr>
                <w:t>kba43@mail.ru</w:t>
              </w:r>
            </w:hyperlink>
          </w:p>
        </w:tc>
      </w:tr>
      <w:tr w:rsidR="00EE6E80" w:rsidRPr="00F42C06" w:rsidTr="00EE6E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80" w:rsidRPr="00F42C06" w:rsidRDefault="00F3131F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EE6E80" w:rsidP="00EE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0">
              <w:rPr>
                <w:rFonts w:ascii="Times New Roman" w:hAnsi="Times New Roman" w:cs="Times New Roman"/>
                <w:sz w:val="24"/>
                <w:szCs w:val="24"/>
              </w:rPr>
              <w:t>ООО «Лифт Северо-Запад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4006DD" w:rsidP="00D8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E6E80" w:rsidRPr="00EE6E80">
                <w:rPr>
                  <w:rFonts w:ascii="Times New Roman" w:hAnsi="Times New Roman" w:cs="Times New Roman"/>
                  <w:sz w:val="24"/>
                  <w:szCs w:val="24"/>
                </w:rPr>
                <w:t>krovicki@enefek.ru</w:t>
              </w:r>
            </w:hyperlink>
          </w:p>
        </w:tc>
      </w:tr>
      <w:tr w:rsidR="00EE6E80" w:rsidRPr="00F42C06" w:rsidTr="00EE6E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80" w:rsidRPr="00F42C06" w:rsidRDefault="00F3131F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EE6E80" w:rsidP="00EE6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80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ая организация «Фонд капитального ремонта общего имущества в многоквартирных </w:t>
            </w:r>
            <w:proofErr w:type="gramStart"/>
            <w:r w:rsidRPr="00EE6E80">
              <w:rPr>
                <w:rFonts w:ascii="Times New Roman" w:hAnsi="Times New Roman" w:cs="Times New Roman"/>
                <w:sz w:val="24"/>
                <w:szCs w:val="24"/>
              </w:rPr>
              <w:t>домах</w:t>
            </w:r>
            <w:proofErr w:type="gramEnd"/>
            <w:r w:rsidRPr="00EE6E80">
              <w:rPr>
                <w:rFonts w:ascii="Times New Roman" w:hAnsi="Times New Roman" w:cs="Times New Roman"/>
                <w:sz w:val="24"/>
                <w:szCs w:val="24"/>
              </w:rPr>
              <w:t xml:space="preserve"> в Мурманской области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80" w:rsidRPr="00EE6E80" w:rsidRDefault="004006DD" w:rsidP="00D8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E6E80" w:rsidRPr="00EE6E80">
                <w:rPr>
                  <w:rFonts w:ascii="Times New Roman" w:hAnsi="Times New Roman" w:cs="Times New Roman"/>
                  <w:sz w:val="24"/>
                  <w:szCs w:val="24"/>
                </w:rPr>
                <w:t>mail@fkrmo.ru</w:t>
              </w:r>
            </w:hyperlink>
            <w:r w:rsidR="00EE6E80" w:rsidRPr="00EE6E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864AA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4AA" w:rsidRPr="00F42C06" w:rsidRDefault="00F3131F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AA" w:rsidRPr="007D68AD" w:rsidRDefault="00F3131F" w:rsidP="00F31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proofErr w:type="gramStart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br/>
              <w:t>«Фонд капитального ремонта многоквартирных домов Вологодской области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31F" w:rsidRPr="007D68AD" w:rsidRDefault="00F3131F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л. Маршала Конева, д.15,</w:t>
            </w:r>
            <w:r w:rsidR="007D6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г. Вологда, 160025</w:t>
            </w:r>
          </w:p>
          <w:p w:rsidR="00D864AA" w:rsidRPr="007D68AD" w:rsidRDefault="00D864AA" w:rsidP="000C118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ООО РИКЦ "</w:t>
            </w:r>
            <w:proofErr w:type="spellStart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Контэкс</w:t>
            </w:r>
            <w:proofErr w:type="spellEnd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г. Вологда, ул. Маяковского, 14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Вологдалифт</w:t>
            </w:r>
            <w:proofErr w:type="spellEnd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г. Вологда, ул. Гончарная, 8-108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 xml:space="preserve">ЗАО "СПМК-сервис" 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160034, Вологда, ул. Костромская, д. 7 оф. 4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 xml:space="preserve">ООО «Лифт плюс»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160029, г. Вологда, ул. Судоремонтная, 26-а, кв. 31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 xml:space="preserve">ИП Филатов Александр Александрович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 xml:space="preserve">г. Вологда, ул. </w:t>
            </w:r>
            <w:proofErr w:type="spellStart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Фрязиновская</w:t>
            </w:r>
            <w:proofErr w:type="spellEnd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, д. 29, кв. 198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ООО "Вертикальный мир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160000, Вологодская область, г. Вологда, ул. Некрасова, д. 77, кв. 42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Монтажлифтсервис</w:t>
            </w:r>
            <w:proofErr w:type="spellEnd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 xml:space="preserve">г. Вологда, ул. </w:t>
            </w:r>
            <w:proofErr w:type="gramStart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, д. 44, офис 203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Северлифт</w:t>
            </w:r>
            <w:proofErr w:type="spellEnd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160000, Вологодская область, г. Вологда, ул. Ярославская, д. 31Б, пом. 33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ООО "СК ЦЕНТР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160000, г. Вологда, ул. Челюскинцев, д. 58, помещение 1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ООО "Вологодская управляющая компания"    (ООО "</w:t>
            </w:r>
            <w:proofErr w:type="spellStart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ВоУК</w:t>
            </w:r>
            <w:proofErr w:type="spellEnd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160033, г. Вологда, ул. Петрозаводская, 16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 xml:space="preserve">ООО "УК "Центр"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160001, г. Вологда, ул. Кирова, д. 21, оф. 1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D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5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ООО УК "</w:t>
            </w:r>
            <w:proofErr w:type="spellStart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Теплосервис</w:t>
            </w:r>
            <w:proofErr w:type="spellEnd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г. Вологда, ул. Предтеченская, 58-г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ООО УК "Жилищно-эксплуатационная контора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г. Вологда, ул. Судоремонтная, 26-а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ООО УК «</w:t>
            </w:r>
            <w:proofErr w:type="spellStart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Сантехмонтаж</w:t>
            </w:r>
            <w:proofErr w:type="spellEnd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160017, Вологодская область, г. Вологда, ул. Ленинградская, д. 79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 xml:space="preserve">ООО УК «Сантехмонтаж-1»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160017, Вологодская область, г. Вологда, ул. Ленинградская, 79 (ул. Щетинина, 4, 6)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ООО УК "</w:t>
            </w:r>
            <w:proofErr w:type="spellStart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ЦентрЖилСтрой</w:t>
            </w:r>
            <w:proofErr w:type="spellEnd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160017, г. Вологда, ул. Ленинградская, 79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ОАО "Подшипник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160028, г. Вологда,  1-й микрорайон, ПЗ-23, д. 5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ОАО "Коммунальщик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 xml:space="preserve">160012, г. Вологда, ул. Рабочая, д. 13 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ООО "УК "РЭС-3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160004, г. Вологда, ул. Гагарина, д. 2а, корпус 5, помещение 4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ООО УК "</w:t>
            </w:r>
            <w:proofErr w:type="spellStart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Бывалово</w:t>
            </w:r>
            <w:proofErr w:type="spellEnd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160022, г. Вологда, Пошехонское шоссе, 21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ООО "Вологодская управляющая компания" (ООО "</w:t>
            </w:r>
            <w:proofErr w:type="spellStart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ВоУК</w:t>
            </w:r>
            <w:proofErr w:type="spellEnd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 xml:space="preserve"> 160033, г. Вологда, ул. Петрозаводская, 16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ООО «УК «</w:t>
            </w:r>
            <w:proofErr w:type="spellStart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Стройтехник</w:t>
            </w:r>
            <w:proofErr w:type="spellEnd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 xml:space="preserve">160000, Россия, г. Вологда, ул. </w:t>
            </w:r>
            <w:proofErr w:type="spellStart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Козленская</w:t>
            </w:r>
            <w:proofErr w:type="spellEnd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ООО УК "ЖИЛКОМСЕРВИС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 xml:space="preserve">160515, Вологодский район, п. </w:t>
            </w:r>
            <w:proofErr w:type="spellStart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Семенково</w:t>
            </w:r>
            <w:proofErr w:type="spellEnd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Семёнковское</w:t>
            </w:r>
            <w:proofErr w:type="spellEnd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 xml:space="preserve"> МО), переулок Майский, д.7, Б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ООО "УК "Флагман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160029, г. В</w:t>
            </w:r>
            <w:r w:rsidRPr="007D68AD">
              <w:rPr>
                <w:rFonts w:ascii="Times New Roman" w:hAnsi="Times New Roman" w:cs="Times New Roman"/>
                <w:bCs/>
                <w:sz w:val="24"/>
                <w:szCs w:val="24"/>
              </w:rPr>
              <w:t>ологда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, ул. Машиностроительная, 26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ООО "УК "ЗЕЛЕНЫЙ ГОРОД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160002, Вологодская обл., г. В</w:t>
            </w:r>
            <w:r w:rsidRPr="007D68AD">
              <w:rPr>
                <w:rFonts w:ascii="Times New Roman" w:hAnsi="Times New Roman" w:cs="Times New Roman"/>
                <w:bCs/>
                <w:sz w:val="24"/>
                <w:szCs w:val="24"/>
              </w:rPr>
              <w:t>ологда</w:t>
            </w: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, ул. Ярославская, 2, пом. 7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ООО "УК "УЮТ-35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 xml:space="preserve">160002, г. Вологда ул. Ленинградская,79А, кв.13 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К"</w:t>
            </w:r>
            <w:proofErr w:type="gramEnd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160000, Вологодская область, г. Вологда, ул. Челюскинцев, д. 23, оф. 1.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ООО УК "Форум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160000, г. Вологда, Технический переулок, д. 56, оф. 1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6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ООО УК "ЖИЛКОМСТРОЙ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160014, г. Вологда, ул. Предтеченская, д. 75А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 xml:space="preserve">ООО "УК </w:t>
            </w:r>
            <w:proofErr w:type="gramStart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ЭЛИТ-СЕРВИС</w:t>
            </w:r>
            <w:proofErr w:type="gramEnd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160000, г. Вологда, Комсомольская улица, дом 3, офис 19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ООО "УК Альянс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160000, г. Вологда, Комсомольская улица, дом 3, офис 6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ООО «УК ЖСИ – Атлант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160024, г. Вологда, ул. Дальняя, 24, оф. 51</w:t>
            </w:r>
          </w:p>
        </w:tc>
      </w:tr>
      <w:tr w:rsidR="007D68AD" w:rsidRPr="00F42C06" w:rsidTr="000C11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7D6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Фрязиново</w:t>
            </w:r>
            <w:proofErr w:type="spellEnd"/>
            <w:r w:rsidRPr="007D68A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8AD" w:rsidRPr="007D68AD" w:rsidRDefault="007D68AD" w:rsidP="000C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AD">
              <w:rPr>
                <w:rFonts w:ascii="Times New Roman" w:hAnsi="Times New Roman" w:cs="Times New Roman"/>
                <w:sz w:val="24"/>
                <w:szCs w:val="24"/>
              </w:rPr>
              <w:t xml:space="preserve">160029, г. </w:t>
            </w:r>
            <w:r w:rsidR="00662684">
              <w:rPr>
                <w:rFonts w:ascii="Times New Roman" w:hAnsi="Times New Roman" w:cs="Times New Roman"/>
                <w:sz w:val="24"/>
                <w:szCs w:val="24"/>
              </w:rPr>
              <w:t>Вологда, ул. Судоремонтная, 44</w:t>
            </w:r>
          </w:p>
        </w:tc>
      </w:tr>
      <w:tr w:rsidR="007D68AD" w:rsidRPr="00F42C06" w:rsidTr="007D68A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AD" w:rsidRPr="00E76FE1" w:rsidRDefault="00E76FE1" w:rsidP="00E7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FE1">
              <w:rPr>
                <w:rFonts w:ascii="Times New Roman" w:hAnsi="Times New Roman" w:cs="Times New Roman"/>
                <w:sz w:val="24"/>
                <w:szCs w:val="24"/>
              </w:rPr>
              <w:t>Фонд капитального ремонта многоквартирных домов Калинин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AD" w:rsidRPr="00E76FE1" w:rsidRDefault="00E76FE1" w:rsidP="006626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info@fondgkh39.ru</w:t>
            </w:r>
          </w:p>
        </w:tc>
      </w:tr>
      <w:tr w:rsidR="007D68AD" w:rsidRPr="00F42C06" w:rsidTr="007D68A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F42C06" w:rsidRDefault="007D68A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AD" w:rsidRPr="00E76FE1" w:rsidRDefault="00E76FE1" w:rsidP="006626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л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Эксперт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AD" w:rsidRPr="00DA7675" w:rsidRDefault="004006DD" w:rsidP="006626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hyperlink r:id="rId24" w:history="1">
              <w:r w:rsidR="00E76FE1" w:rsidRPr="00DA7675">
                <w:rPr>
                  <w:rStyle w:val="a4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 w:eastAsia="ru-RU"/>
                </w:rPr>
                <w:t>balt</w:t>
              </w:r>
              <w:r w:rsidR="00E76FE1" w:rsidRPr="00DA7675">
                <w:rPr>
                  <w:rStyle w:val="a4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="00E76FE1" w:rsidRPr="00DA7675">
                <w:rPr>
                  <w:rStyle w:val="a4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 w:eastAsia="ru-RU"/>
                </w:rPr>
                <w:t>expert</w:t>
              </w:r>
              <w:r w:rsidR="00E76FE1" w:rsidRPr="00DA7675">
                <w:rPr>
                  <w:rStyle w:val="a4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E76FE1" w:rsidRPr="00DA7675">
                <w:rPr>
                  <w:rStyle w:val="a4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 w:eastAsia="ru-RU"/>
                </w:rPr>
                <w:t>kld</w:t>
              </w:r>
              <w:r w:rsidR="00E76FE1" w:rsidRPr="00DA7675">
                <w:rPr>
                  <w:rStyle w:val="a4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E76FE1" w:rsidRPr="00DA7675">
                <w:rPr>
                  <w:rStyle w:val="a4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 w:eastAsia="ru-RU"/>
                </w:rPr>
                <w:t>mail</w:t>
              </w:r>
              <w:r w:rsidR="00E76FE1" w:rsidRPr="00DA7675">
                <w:rPr>
                  <w:rStyle w:val="a4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E76FE1" w:rsidRPr="00DA7675">
                <w:rPr>
                  <w:rStyle w:val="a4"/>
                  <w:rFonts w:ascii="Times New Roman" w:eastAsia="Times New Roman" w:hAnsi="Times New Roman" w:cs="Times New Roman"/>
                  <w:iCs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7D68AD" w:rsidRPr="00F42C06" w:rsidTr="007D68A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DA7675" w:rsidRDefault="00DA7675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27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AD" w:rsidRPr="007D68AD" w:rsidRDefault="00E76FE1" w:rsidP="006626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ис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Лифт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AD" w:rsidRPr="00E76FE1" w:rsidRDefault="00E76FE1" w:rsidP="006626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otiskaliningrad@otis.com</w:t>
            </w:r>
          </w:p>
        </w:tc>
      </w:tr>
      <w:tr w:rsidR="007D68AD" w:rsidRPr="00F42C06" w:rsidTr="007D68A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DA7675" w:rsidRDefault="00DA7675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27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AD" w:rsidRPr="007D68AD" w:rsidRDefault="00E76FE1" w:rsidP="006626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Лифт-Сервис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AD" w:rsidRPr="00E76FE1" w:rsidRDefault="00E76FE1" w:rsidP="006626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liftservis.kld@yandex.ru</w:t>
            </w:r>
          </w:p>
        </w:tc>
      </w:tr>
      <w:tr w:rsidR="007D68AD" w:rsidRPr="00F42C06" w:rsidTr="007D68A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DA7675" w:rsidRDefault="00DA7675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27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AD" w:rsidRPr="007D68AD" w:rsidRDefault="00E76FE1" w:rsidP="006626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Лифт-Монтаж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AD" w:rsidRPr="00E76FE1" w:rsidRDefault="00E76FE1" w:rsidP="006626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montazhlift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@ yandex.ru</w:t>
            </w:r>
          </w:p>
        </w:tc>
      </w:tr>
      <w:tr w:rsidR="007D68AD" w:rsidRPr="00F42C06" w:rsidTr="007D68A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DA7675" w:rsidRDefault="00DA7675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27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AD" w:rsidRPr="007D68AD" w:rsidRDefault="00E76FE1" w:rsidP="006626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ВИЯ-А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AD" w:rsidRPr="007D68AD" w:rsidRDefault="00DA7675" w:rsidP="006626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liftkaliningrad@baltnet.ru</w:t>
            </w:r>
          </w:p>
        </w:tc>
      </w:tr>
      <w:tr w:rsidR="007D68AD" w:rsidRPr="00F42C06" w:rsidTr="007D68A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DA7675" w:rsidRDefault="00DA7675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27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AD" w:rsidRPr="007D68AD" w:rsidRDefault="00E76FE1" w:rsidP="006626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КЛК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AD" w:rsidRPr="00DA7675" w:rsidRDefault="00DA7675" w:rsidP="006626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info@klk-lift.ru</w:t>
            </w:r>
          </w:p>
        </w:tc>
      </w:tr>
      <w:tr w:rsidR="007D68AD" w:rsidRPr="00F42C06" w:rsidTr="007D68A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DA7675" w:rsidRDefault="00DA7675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28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AD" w:rsidRPr="007D68AD" w:rsidRDefault="00E76FE1" w:rsidP="006626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Фирма «Вертикаль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AD" w:rsidRPr="00DA7675" w:rsidRDefault="00DA7675" w:rsidP="006626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wertikal149@mail.ru</w:t>
            </w:r>
          </w:p>
        </w:tc>
      </w:tr>
      <w:tr w:rsidR="007D68AD" w:rsidRPr="00F42C06" w:rsidTr="007D68A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8AD" w:rsidRPr="00DA7675" w:rsidRDefault="00DA7675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28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AD" w:rsidRPr="007D68AD" w:rsidRDefault="00E76FE1" w:rsidP="00E76FE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76F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нистерство регионального контроля (надзора) Калининградской област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8AD" w:rsidRPr="00DA7675" w:rsidRDefault="00DA7675" w:rsidP="006626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minkontrol@gov39.ru</w:t>
            </w:r>
          </w:p>
        </w:tc>
      </w:tr>
      <w:tr w:rsidR="004006DD" w:rsidRPr="00F42C06" w:rsidTr="004006D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05169D" w:rsidRDefault="0005169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4006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Микрорайон № 2+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4006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Красноармейская, д. 20А, г. Псков, 180002</w:t>
            </w:r>
          </w:p>
        </w:tc>
      </w:tr>
      <w:tr w:rsidR="004006DD" w:rsidRPr="00F42C06" w:rsidTr="004006D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4006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УО «ТЭЗ И ИС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4006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спект Рижский, д. 51А, г. Псков, 180016</w:t>
            </w:r>
          </w:p>
        </w:tc>
      </w:tr>
      <w:tr w:rsidR="004006DD" w:rsidRPr="00F42C06" w:rsidTr="004006D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4006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УО «Десятый район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4006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мунальная</w:t>
            </w:r>
            <w:proofErr w:type="gramEnd"/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67/12, помещение 1001, офис 1, г. Псков, 180025</w:t>
            </w:r>
          </w:p>
        </w:tc>
      </w:tr>
      <w:tr w:rsidR="004006DD" w:rsidRPr="00F42C06" w:rsidTr="004006D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4006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УО «Восьмой район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4006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Звездная, д. 12, г. Псков, 180019</w:t>
            </w:r>
          </w:p>
        </w:tc>
      </w:tr>
      <w:tr w:rsidR="004006DD" w:rsidRPr="00F42C06" w:rsidTr="004006D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8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4006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УО «</w:t>
            </w:r>
            <w:proofErr w:type="spellStart"/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ароменское</w:t>
            </w:r>
            <w:proofErr w:type="spellEnd"/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4006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Киселева, д. 8, г. Псков, 180000</w:t>
            </w:r>
          </w:p>
        </w:tc>
      </w:tr>
      <w:tr w:rsidR="004006DD" w:rsidRPr="00F42C06" w:rsidTr="004006D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66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4006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БУ г. ПСКОВА «Жилище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4006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Инженерная, д. 90А, г. Псков, 180019</w:t>
            </w:r>
          </w:p>
        </w:tc>
      </w:tr>
      <w:tr w:rsidR="004006DD" w:rsidRPr="004006DD" w:rsidTr="004006D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4006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УПРАВЛЯЮЩАЯ КОМПАНИЯ «Ваш Дом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4006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128 Стрелковой дивизии, д. 6, г. Псков, 180017</w:t>
            </w:r>
          </w:p>
        </w:tc>
      </w:tr>
      <w:tr w:rsidR="004006DD" w:rsidRPr="004006DD" w:rsidTr="004006D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4006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УО «Борисовичи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4006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Балтийская, д. 10, дер. Борисовичи, СП «</w:t>
            </w:r>
            <w:proofErr w:type="spellStart"/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величенская</w:t>
            </w:r>
            <w:proofErr w:type="spellEnd"/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олость», Псковский район, Псковская обл., 180559</w:t>
            </w:r>
            <w:proofErr w:type="gramEnd"/>
          </w:p>
        </w:tc>
      </w:tr>
      <w:tr w:rsidR="004006DD" w:rsidRPr="004006DD" w:rsidTr="004006D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4006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УК «</w:t>
            </w:r>
            <w:proofErr w:type="spellStart"/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илсервис</w:t>
            </w:r>
            <w:proofErr w:type="spellEnd"/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4006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мунальная</w:t>
            </w:r>
            <w:proofErr w:type="gramEnd"/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44Б, офис 2003, г. Псков, 180024</w:t>
            </w:r>
          </w:p>
        </w:tc>
      </w:tr>
      <w:tr w:rsidR="004006DD" w:rsidRPr="004006DD" w:rsidTr="004006D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4006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УК «</w:t>
            </w:r>
            <w:proofErr w:type="spellStart"/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сковЖилСервис</w:t>
            </w:r>
            <w:proofErr w:type="spellEnd"/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4006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Владимирская, д. 3В, дер. Родина, Псковский р-н, Псковская обл., 180024</w:t>
            </w:r>
            <w:proofErr w:type="gramEnd"/>
          </w:p>
        </w:tc>
      </w:tr>
      <w:tr w:rsidR="004006DD" w:rsidRPr="004006DD" w:rsidTr="004006D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4006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ЖЭУ 16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4006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Алексея Алехина, д. 12, офис 1002, г. Псков, 180020</w:t>
            </w:r>
          </w:p>
        </w:tc>
      </w:tr>
      <w:tr w:rsidR="004006DD" w:rsidRPr="004006DD" w:rsidTr="004006D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4006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УК ПИК 60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4006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Юбилейная, д. 68, г. Псков, 180016</w:t>
            </w:r>
          </w:p>
        </w:tc>
      </w:tr>
      <w:tr w:rsidR="004006DD" w:rsidRPr="004006DD" w:rsidTr="0005169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9D" w:rsidRDefault="0005169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006D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Микрорайон №13»</w:t>
            </w:r>
          </w:p>
          <w:p w:rsidR="0005169D" w:rsidRPr="004006DD" w:rsidRDefault="0005169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спект Рижский, д. 54, г. Псков, 180016</w:t>
            </w:r>
          </w:p>
        </w:tc>
      </w:tr>
      <w:tr w:rsidR="004006DD" w:rsidRPr="004006DD" w:rsidTr="0005169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УК «Новый Мир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45,офис 1002, г. Псков, 180002</w:t>
            </w:r>
          </w:p>
        </w:tc>
      </w:tr>
      <w:tr w:rsidR="004006DD" w:rsidRPr="004006DD" w:rsidTr="0005169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деление Псков Северо-Западного главного управления Центрального Банка Российской Федерации (БАНК РОССИИ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006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спект Октябрьский, д. 8, г. Псков, 180000</w:t>
            </w:r>
          </w:p>
        </w:tc>
      </w:tr>
      <w:tr w:rsidR="004006DD" w:rsidRPr="004006DD" w:rsidTr="0005169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БУЗ «Псковская городская больница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Коммунальная, д. 23, г. Псков,  180016</w:t>
            </w:r>
          </w:p>
        </w:tc>
      </w:tr>
      <w:tr w:rsidR="004006DD" w:rsidRPr="004006DD" w:rsidTr="0005169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БУЗ «Псковский перинатальный центр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Кузбасской дивизии, д. 22, г. Псков, 180016</w:t>
            </w:r>
          </w:p>
        </w:tc>
      </w:tr>
      <w:tr w:rsidR="004006DD" w:rsidRPr="004006DD" w:rsidTr="0005169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БУЗ «ПОКБ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лясова</w:t>
            </w:r>
            <w:proofErr w:type="spellEnd"/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2, г. Псков, 180007</w:t>
            </w:r>
          </w:p>
        </w:tc>
      </w:tr>
      <w:tr w:rsidR="004006DD" w:rsidRPr="004006DD" w:rsidTr="0005169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БУЗ «ДОКБ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Коммунальная, д. 35, г. Псков,  180016</w:t>
            </w:r>
          </w:p>
        </w:tc>
      </w:tr>
      <w:tr w:rsidR="004006DD" w:rsidRPr="004006DD" w:rsidTr="0005169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Управляющая компания «Дружба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38, г. Великие Луки, Псковская обл., 182115</w:t>
            </w:r>
          </w:p>
        </w:tc>
      </w:tr>
      <w:tr w:rsidR="004006DD" w:rsidRPr="004006DD" w:rsidTr="0005169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УК «</w:t>
            </w:r>
            <w:proofErr w:type="spellStart"/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вострой</w:t>
            </w:r>
            <w:proofErr w:type="spellEnd"/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Холмская, д. 18, г. Великие Луки, Псковская обл., 182104</w:t>
            </w:r>
          </w:p>
        </w:tc>
      </w:tr>
      <w:tr w:rsidR="004006DD" w:rsidRPr="004006DD" w:rsidTr="0005169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УО Центральное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Льва Толстого, д. 14, помещение 1002, г. Великие Луки, </w:t>
            </w:r>
            <w:proofErr w:type="gramStart"/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сковская</w:t>
            </w:r>
            <w:proofErr w:type="gramEnd"/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бл., 182113</w:t>
            </w:r>
          </w:p>
        </w:tc>
      </w:tr>
      <w:tr w:rsidR="004006DD" w:rsidRPr="004006DD" w:rsidTr="0005169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0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Управляющая компания – Северный микрорайон»</w:t>
            </w:r>
          </w:p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Вокзальная, д. 38, г. Великие Луки, Псковская область, 182115</w:t>
            </w:r>
          </w:p>
        </w:tc>
      </w:tr>
      <w:tr w:rsidR="004006DD" w:rsidRPr="004006DD" w:rsidTr="0005169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ВЖК УПРАВЛЯЮЩАЯ КОМПАНИЯ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Некрасова, д. 19, офис 1002, г. Великие Луки, Псковская обл., 182113</w:t>
            </w:r>
          </w:p>
        </w:tc>
      </w:tr>
      <w:tr w:rsidR="004006DD" w:rsidRPr="004006DD" w:rsidTr="0005169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БУЗ «Великолукская межрайонная больница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льничная</w:t>
            </w:r>
            <w:proofErr w:type="gramEnd"/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10, г. Великие Луки, Псковская обл., 182105</w:t>
            </w:r>
          </w:p>
        </w:tc>
      </w:tr>
      <w:tr w:rsidR="004006DD" w:rsidRPr="004006DD" w:rsidTr="0005169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ОО «ГУЖФ» </w:t>
            </w:r>
          </w:p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 «Северо-Западное»</w:t>
            </w:r>
          </w:p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ЖЭУ «Псковское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Комдива Кирсанова, д. 9, г. Псков, 180002</w:t>
            </w:r>
          </w:p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006DD" w:rsidRPr="004006DD" w:rsidTr="0005169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О «ВОМЗ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Гоголя, д. 10, г. Великие Луки, </w:t>
            </w:r>
            <w:proofErr w:type="gramStart"/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сковская</w:t>
            </w:r>
            <w:proofErr w:type="gramEnd"/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бл., 182115</w:t>
            </w:r>
          </w:p>
        </w:tc>
      </w:tr>
      <w:tr w:rsidR="004006DD" w:rsidRPr="004006DD" w:rsidTr="0005169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ПКЛ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20, г. Псков, офис 213,214,215, 180004</w:t>
            </w:r>
          </w:p>
        </w:tc>
      </w:tr>
      <w:tr w:rsidR="004006DD" w:rsidRPr="004006DD" w:rsidTr="0005169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ебный центр "Псков", УЦ "ПСКОВ", ЧОУ ДПО "УЧЕБНЫЙ ЦЕНТР "ПСКОВ"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Яна Фабрициуса, д. 14, г. Псков, 180017</w:t>
            </w:r>
          </w:p>
        </w:tc>
      </w:tr>
      <w:tr w:rsidR="004006DD" w:rsidRPr="004006DD" w:rsidTr="0005169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равление городского хозяйства Администрации города Псков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Яна Фабрициуса, д. 6, г. Псков, 180004</w:t>
            </w:r>
          </w:p>
        </w:tc>
      </w:tr>
      <w:tr w:rsidR="004006DD" w:rsidRPr="004006DD" w:rsidTr="0005169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гиональный оператор – </w:t>
            </w:r>
          </w:p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нд капитального ремонта</w:t>
            </w:r>
          </w:p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щего имущества в </w:t>
            </w:r>
          </w:p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ногоквартирных </w:t>
            </w:r>
            <w:proofErr w:type="gramStart"/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мах</w:t>
            </w:r>
            <w:proofErr w:type="gramEnd"/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сковской област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Петровская, д. 51, г. Псков, 180007</w:t>
            </w:r>
          </w:p>
        </w:tc>
      </w:tr>
      <w:tr w:rsidR="004006DD" w:rsidRPr="004006DD" w:rsidTr="0005169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итет по строительству и жилищно-коммунальному хозяйству Псковской област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hyperlink r:id="rId25" w:tgtFrame="_blank" w:history="1">
              <w:r w:rsidRPr="0005169D">
                <w:rPr>
                  <w:rFonts w:ascii="Times New Roman" w:eastAsia="Times New Roman" w:hAnsi="Times New Roman" w:cs="Times New Roman"/>
                  <w:iCs/>
                  <w:color w:val="000000"/>
                  <w:sz w:val="24"/>
                  <w:szCs w:val="24"/>
                  <w:lang w:eastAsia="ru-RU"/>
                </w:rPr>
                <w:t>ул. Ленина, 6А, Псков</w:t>
              </w:r>
            </w:hyperlink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180000</w:t>
            </w:r>
          </w:p>
        </w:tc>
      </w:tr>
      <w:tr w:rsidR="004006DD" w:rsidRPr="004006DD" w:rsidTr="0005169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П г. Пскова «</w:t>
            </w:r>
            <w:proofErr w:type="spellStart"/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ифтмонтажсервис</w:t>
            </w:r>
            <w:proofErr w:type="spellEnd"/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ммунальная</w:t>
            </w:r>
            <w:proofErr w:type="gramEnd"/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59А, офис 1001, г. Псков, 180024</w:t>
            </w:r>
          </w:p>
        </w:tc>
      </w:tr>
      <w:tr w:rsidR="004006DD" w:rsidRPr="004006DD" w:rsidTr="0005169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сковлифт</w:t>
            </w:r>
            <w:proofErr w:type="spellEnd"/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Ижорского батальона, д. 24, помещение 1013, г. Псков, 180020</w:t>
            </w:r>
          </w:p>
        </w:tc>
      </w:tr>
      <w:tr w:rsidR="004006DD" w:rsidRPr="004006DD" w:rsidTr="0005169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ойМонтажСервис</w:t>
            </w:r>
            <w:proofErr w:type="spellEnd"/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128 Стрелковой дивизии, д. 6, г. Псков, 180017</w:t>
            </w:r>
          </w:p>
        </w:tc>
      </w:tr>
      <w:tr w:rsidR="004006DD" w:rsidRPr="004006DD" w:rsidTr="0005169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05169D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Лифт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05169D" w:rsidRDefault="004006DD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516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Инженерная, д. 1, литера Ж-1, офис 1-03, г. Псков, 180021</w:t>
            </w:r>
          </w:p>
        </w:tc>
      </w:tr>
      <w:tr w:rsidR="004006DD" w:rsidRPr="004006DD" w:rsidTr="00716C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716C80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E76FE1" w:rsidRDefault="0005169D" w:rsidP="00716C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рлифтсервис</w:t>
            </w:r>
            <w:proofErr w:type="spellEnd"/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05169D" w:rsidP="00716C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3008, В. Новгород, ул. Щусева, д. 9, к. 3</w:t>
            </w:r>
          </w:p>
        </w:tc>
      </w:tr>
      <w:tr w:rsidR="004006DD" w:rsidRPr="004006DD" w:rsidTr="00716C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716C80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E76FE1" w:rsidRDefault="0005169D" w:rsidP="00716C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Новгородская лифтовая компания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05169D" w:rsidP="00716C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73009, В. Новгород, ул. </w:t>
            </w:r>
            <w:proofErr w:type="spellStart"/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берова-Власьевская</w:t>
            </w:r>
            <w:proofErr w:type="spellEnd"/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78</w:t>
            </w:r>
          </w:p>
        </w:tc>
      </w:tr>
      <w:tr w:rsidR="004006DD" w:rsidRPr="004006DD" w:rsidTr="00716C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716C80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2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E76FE1" w:rsidRDefault="0005169D" w:rsidP="00716C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АО «Акрон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05169D" w:rsidP="00716C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3012, В. Новгород, площадка «Акрон»</w:t>
            </w:r>
          </w:p>
        </w:tc>
      </w:tr>
      <w:tr w:rsidR="004006DD" w:rsidRPr="004006DD" w:rsidTr="00716C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716C80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E76FE1" w:rsidRDefault="0005169D" w:rsidP="00716C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О «БКО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05169D" w:rsidP="00716C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74411, Боровичи, ул. </w:t>
            </w:r>
            <w:proofErr w:type="gramStart"/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ждународная</w:t>
            </w:r>
            <w:proofErr w:type="gramEnd"/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1</w:t>
            </w:r>
          </w:p>
        </w:tc>
      </w:tr>
      <w:tr w:rsidR="004006DD" w:rsidRPr="004006DD" w:rsidTr="00716C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716C80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E76FE1" w:rsidRDefault="0005169D" w:rsidP="00716C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БУЗ «</w:t>
            </w:r>
            <w:proofErr w:type="spellStart"/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ровичская</w:t>
            </w:r>
            <w:proofErr w:type="spellEnd"/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05169D" w:rsidP="00716C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4406, Боровичи, пл. 1 Мая, д. 2А</w:t>
            </w:r>
          </w:p>
        </w:tc>
      </w:tr>
      <w:tr w:rsidR="004006DD" w:rsidRPr="004006DD" w:rsidTr="00716C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716C80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E76FE1" w:rsidRDefault="0005169D" w:rsidP="00716C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БУЗ «Старорусская ЦРБ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05169D" w:rsidP="00716C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5200, Ст. Русса, ул. Минеральная, д. 24</w:t>
            </w:r>
          </w:p>
        </w:tc>
      </w:tr>
      <w:tr w:rsidR="004006DD" w:rsidRPr="004006DD" w:rsidTr="00716C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716C80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E76FE1" w:rsidRDefault="0005169D" w:rsidP="00716C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БУЗ НОКБ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05169D" w:rsidP="00716C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73008, В. Новгород, ул. П. </w:t>
            </w:r>
            <w:proofErr w:type="spellStart"/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витта</w:t>
            </w:r>
            <w:proofErr w:type="spellEnd"/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14</w:t>
            </w:r>
          </w:p>
        </w:tc>
      </w:tr>
      <w:tr w:rsidR="004006DD" w:rsidRPr="004006DD" w:rsidTr="00716C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716C80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E76FE1" w:rsidRDefault="0005169D" w:rsidP="00716C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БУЗ «Клинический госпиталь ветеранов войн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05169D" w:rsidP="00716C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73008, В. Новгород, ул. П. </w:t>
            </w:r>
            <w:proofErr w:type="spellStart"/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витта</w:t>
            </w:r>
            <w:proofErr w:type="spellEnd"/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2</w:t>
            </w:r>
          </w:p>
        </w:tc>
      </w:tr>
      <w:tr w:rsidR="004006DD" w:rsidRPr="004006DD" w:rsidTr="00716C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716C80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E76FE1" w:rsidRDefault="0005169D" w:rsidP="00716C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ОБУЗ «Областной клинический онкологический диспансер»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716C80" w:rsidP="00716C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3016, В. Новгород, ул. Ломоносова, д. 25</w:t>
            </w:r>
          </w:p>
        </w:tc>
      </w:tr>
      <w:tr w:rsidR="004006DD" w:rsidRPr="004006DD" w:rsidTr="00716C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6DD" w:rsidRPr="004006DD" w:rsidRDefault="00716C80" w:rsidP="0040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E76FE1" w:rsidRDefault="00716C80" w:rsidP="00716C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ОБУЗ «Областная детская клиническая больница»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6DD" w:rsidRPr="004006DD" w:rsidRDefault="00716C80" w:rsidP="00716C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3020, В. Новгород, ул. Державина, д. 1</w:t>
            </w:r>
          </w:p>
        </w:tc>
      </w:tr>
      <w:tr w:rsidR="0005169D" w:rsidRPr="004006DD" w:rsidTr="00716C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69D" w:rsidRPr="004006DD" w:rsidRDefault="00716C80" w:rsidP="000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9D" w:rsidRPr="00E76FE1" w:rsidRDefault="00716C80" w:rsidP="00716C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УО «</w:t>
            </w:r>
            <w:proofErr w:type="spellStart"/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вострой</w:t>
            </w:r>
            <w:proofErr w:type="spellEnd"/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9D" w:rsidRPr="004006DD" w:rsidRDefault="00716C80" w:rsidP="00716C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73001, В. Новгород, ул. </w:t>
            </w:r>
            <w:proofErr w:type="spellStart"/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атилатовская</w:t>
            </w:r>
            <w:proofErr w:type="spellEnd"/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9А</w:t>
            </w:r>
          </w:p>
        </w:tc>
      </w:tr>
      <w:tr w:rsidR="0005169D" w:rsidRPr="004006DD" w:rsidTr="00716C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69D" w:rsidRPr="004006DD" w:rsidRDefault="00716C80" w:rsidP="000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9D" w:rsidRPr="00E76FE1" w:rsidRDefault="00716C80" w:rsidP="00716C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итиГруп</w:t>
            </w:r>
            <w:proofErr w:type="spellEnd"/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9D" w:rsidRPr="004006DD" w:rsidRDefault="00716C80" w:rsidP="00716C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73025, В. Новгород, ул. </w:t>
            </w:r>
            <w:proofErr w:type="spellStart"/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ровникова</w:t>
            </w:r>
            <w:proofErr w:type="spellEnd"/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д. 13, к. 4, </w:t>
            </w: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2 этаж</w:t>
            </w:r>
          </w:p>
        </w:tc>
      </w:tr>
      <w:tr w:rsidR="0005169D" w:rsidRPr="004006DD" w:rsidTr="00716C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69D" w:rsidRPr="004006DD" w:rsidRDefault="00716C80" w:rsidP="000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9D" w:rsidRPr="00E76FE1" w:rsidRDefault="00716C80" w:rsidP="00716C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УО Флагман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9D" w:rsidRPr="004006DD" w:rsidRDefault="00716C80" w:rsidP="00716C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73024, В. Новгород, пр. А. </w:t>
            </w:r>
            <w:proofErr w:type="spellStart"/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рсунова</w:t>
            </w:r>
            <w:proofErr w:type="spellEnd"/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32</w:t>
            </w:r>
          </w:p>
        </w:tc>
      </w:tr>
      <w:tr w:rsidR="0005169D" w:rsidRPr="004006DD" w:rsidTr="00716C8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69D" w:rsidRPr="004006DD" w:rsidRDefault="00716C80" w:rsidP="000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9D" w:rsidRPr="00E76FE1" w:rsidRDefault="00716C80" w:rsidP="00716C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УК «Согласие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9D" w:rsidRPr="004006DD" w:rsidRDefault="00716C80" w:rsidP="00716C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6C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3009, В. Новгород, ул. Псковская, д. 44, к. 1</w:t>
            </w:r>
          </w:p>
        </w:tc>
      </w:tr>
      <w:tr w:rsidR="0005169D" w:rsidRPr="004006DD" w:rsidTr="0005169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69D" w:rsidRPr="004006DD" w:rsidRDefault="000E2A38" w:rsidP="000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2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9D" w:rsidRPr="00E76FE1" w:rsidRDefault="00D10CC0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Карельская лифтовая компания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9D" w:rsidRPr="004006DD" w:rsidRDefault="00D10CC0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Мурманская, д. 16, Петрозаводск, РК, 185031</w:t>
            </w:r>
          </w:p>
        </w:tc>
      </w:tr>
      <w:tr w:rsidR="0005169D" w:rsidRPr="004006DD" w:rsidTr="0005169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69D" w:rsidRPr="004006DD" w:rsidRDefault="000E2A38" w:rsidP="00051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9D" w:rsidRPr="00E76FE1" w:rsidRDefault="00D10CC0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юзлифтмонтаж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Север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9D" w:rsidRPr="004006DD" w:rsidRDefault="00D10CC0" w:rsidP="000516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.Нев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41, кв. 64, Петрозаводск, РК, 185005</w:t>
            </w:r>
          </w:p>
        </w:tc>
      </w:tr>
      <w:tr w:rsidR="00D10CC0" w:rsidRPr="004006DD" w:rsidTr="00D10CC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C0" w:rsidRPr="004006DD" w:rsidRDefault="000E2A38" w:rsidP="00D1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C0" w:rsidRPr="00E76FE1" w:rsidRDefault="00D10CC0" w:rsidP="00D10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Жилищно-эксплуатационная компания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C0" w:rsidRPr="004006DD" w:rsidRDefault="00D10CC0" w:rsidP="00D10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нгельса ул., д. 10, пом. 49, а/я 283, Петрозаводск, РК, 185035</w:t>
            </w:r>
          </w:p>
        </w:tc>
      </w:tr>
      <w:tr w:rsidR="00D10CC0" w:rsidRPr="004006DD" w:rsidTr="00D10CC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C0" w:rsidRPr="004006DD" w:rsidRDefault="000E2A38" w:rsidP="00D1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C0" w:rsidRPr="00E76FE1" w:rsidRDefault="00D10CC0" w:rsidP="00D10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Триал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C0" w:rsidRPr="004006DD" w:rsidRDefault="00D10CC0" w:rsidP="00D10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шезерск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л. (Голикова Р-Н), 40, Петрозаводск, РК, 185030 </w:t>
            </w:r>
          </w:p>
        </w:tc>
      </w:tr>
      <w:tr w:rsidR="00D10CC0" w:rsidRPr="004006DD" w:rsidTr="00D10CC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C0" w:rsidRPr="004006DD" w:rsidRDefault="000E2A38" w:rsidP="00D1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C0" w:rsidRPr="00E76FE1" w:rsidRDefault="00D10CC0" w:rsidP="00D10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Управляющая компания № 1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C0" w:rsidRPr="004006DD" w:rsidRDefault="00D10CC0" w:rsidP="00D10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Путейская, д. 5, Петрозаводск, РК </w:t>
            </w:r>
          </w:p>
        </w:tc>
      </w:tr>
      <w:tr w:rsidR="00D10CC0" w:rsidRPr="004006DD" w:rsidTr="00D10CC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C0" w:rsidRPr="004006DD" w:rsidRDefault="000E2A38" w:rsidP="00D1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C0" w:rsidRPr="00E76FE1" w:rsidRDefault="00D10CC0" w:rsidP="00D10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него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C0" w:rsidRPr="004006DD" w:rsidRDefault="00D10CC0" w:rsidP="00D10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.Чайкино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л., д. 14, корп. 3, Петрозаводск, РК</w:t>
            </w:r>
          </w:p>
        </w:tc>
      </w:tr>
      <w:tr w:rsidR="00D10CC0" w:rsidRPr="004006DD" w:rsidTr="00D10CC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C0" w:rsidRPr="004006DD" w:rsidRDefault="000E2A38" w:rsidP="00D1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C0" w:rsidRPr="00E76FE1" w:rsidRDefault="00D10CC0" w:rsidP="00D10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Мерецкова 11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C0" w:rsidRPr="004006DD" w:rsidRDefault="00D10CC0" w:rsidP="00D10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.Мерец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л., 11, Петрозаводск, РК</w:t>
            </w:r>
          </w:p>
        </w:tc>
      </w:tr>
      <w:tr w:rsidR="00D10CC0" w:rsidRPr="004006DD" w:rsidTr="00D10CC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C0" w:rsidRPr="004006DD" w:rsidRDefault="000E2A38" w:rsidP="00D1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39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C0" w:rsidRPr="00E76FE1" w:rsidRDefault="000E2A38" w:rsidP="00D10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БУЗ РК «Республиканский перинатальный центр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C0" w:rsidRPr="004006DD" w:rsidRDefault="000E2A38" w:rsidP="00D10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.Толст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36, Петрозаводск, РК, 185003</w:t>
            </w:r>
          </w:p>
        </w:tc>
      </w:tr>
      <w:tr w:rsidR="00D10CC0" w:rsidRPr="004006DD" w:rsidTr="00D10CC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C0" w:rsidRPr="004006DD" w:rsidRDefault="000E2A38" w:rsidP="00D1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C0" w:rsidRPr="00E76FE1" w:rsidRDefault="000E2A38" w:rsidP="00D10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Космос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C0" w:rsidRPr="004006DD" w:rsidRDefault="000E2A38" w:rsidP="00D10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отма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10-25, Петрозаводск, РК, 185035</w:t>
            </w:r>
          </w:p>
        </w:tc>
      </w:tr>
      <w:tr w:rsidR="00D10CC0" w:rsidRPr="004006DD" w:rsidTr="00D10CC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C0" w:rsidRPr="004006DD" w:rsidRDefault="000E2A38" w:rsidP="00D1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C0" w:rsidRPr="00E76FE1" w:rsidRDefault="000E2A38" w:rsidP="00D10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C0" w:rsidRPr="004006DD" w:rsidRDefault="000E2A38" w:rsidP="00D10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Энгельса, д. 25, Петрозаводск, РК, 185035</w:t>
            </w:r>
          </w:p>
        </w:tc>
      </w:tr>
      <w:tr w:rsidR="00D10CC0" w:rsidRPr="004006DD" w:rsidTr="00D10CC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C0" w:rsidRPr="004006DD" w:rsidRDefault="000E2A38" w:rsidP="00D1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C0" w:rsidRPr="00E76FE1" w:rsidRDefault="000E2A38" w:rsidP="00D10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Гарантия Плюс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C0" w:rsidRPr="004006DD" w:rsidRDefault="000E2A38" w:rsidP="00D10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Советская, д. 31, Петрозаводск, РК, 185031</w:t>
            </w:r>
          </w:p>
        </w:tc>
      </w:tr>
      <w:tr w:rsidR="00D10CC0" w:rsidRPr="004006DD" w:rsidTr="00D10CC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C0" w:rsidRPr="004006DD" w:rsidRDefault="000E2A38" w:rsidP="00D1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C0" w:rsidRPr="00E76FE1" w:rsidRDefault="000E2A38" w:rsidP="00D10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БУЗ РК «Госпиталь ветеранов войн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C0" w:rsidRPr="004006DD" w:rsidRDefault="000E2A38" w:rsidP="00D10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Куйбышева, д. 8, Петрозаводск, РК</w:t>
            </w:r>
          </w:p>
        </w:tc>
      </w:tr>
      <w:tr w:rsidR="00D10CC0" w:rsidRPr="004006DD" w:rsidTr="00D10CC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C0" w:rsidRPr="004006DD" w:rsidRDefault="000E2A38" w:rsidP="00D1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C0" w:rsidRPr="00E76FE1" w:rsidRDefault="000E2A38" w:rsidP="00D10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УК «Жилой Дом +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C0" w:rsidRPr="004006DD" w:rsidRDefault="000E2A38" w:rsidP="00D10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вомайский пр., д. 1, Петрозаводск, РК</w:t>
            </w:r>
          </w:p>
        </w:tc>
      </w:tr>
      <w:tr w:rsidR="00D10CC0" w:rsidRPr="004006DD" w:rsidTr="00D10CC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C0" w:rsidRPr="004006DD" w:rsidRDefault="000E2A38" w:rsidP="00D1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C0" w:rsidRPr="00E76FE1" w:rsidRDefault="000E2A38" w:rsidP="00D10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ОО «Перевалка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C0" w:rsidRPr="004006DD" w:rsidRDefault="000E2A38" w:rsidP="00D10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б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юллинг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д. 11, Петрозаводск, РК, 185005</w:t>
            </w:r>
          </w:p>
        </w:tc>
      </w:tr>
      <w:tr w:rsidR="00D10CC0" w:rsidRPr="004006DD" w:rsidTr="00D10CC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C0" w:rsidRPr="004006DD" w:rsidRDefault="000E2A38" w:rsidP="00D1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C0" w:rsidRPr="00E76FE1" w:rsidRDefault="000E2A38" w:rsidP="00D10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ГУП «Республиканская ордена «Знак Почета» типография им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.Ф.Анох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C0" w:rsidRPr="004006DD" w:rsidRDefault="000E2A38" w:rsidP="00D10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Правды, д. 4, Петрозаводск, РК, 185005</w:t>
            </w:r>
          </w:p>
        </w:tc>
      </w:tr>
      <w:tr w:rsidR="00D10CC0" w:rsidRPr="004006DD" w:rsidTr="00D10CC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C0" w:rsidRPr="004006DD" w:rsidRDefault="000E2A38" w:rsidP="00D1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C0" w:rsidRPr="00E76FE1" w:rsidRDefault="000E2A38" w:rsidP="00D10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УП РК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релфар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C0" w:rsidRPr="004006DD" w:rsidRDefault="000E2A38" w:rsidP="00D10C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. Володарского, д. 3, Петрозаводск, РК, 185005</w:t>
            </w:r>
          </w:p>
        </w:tc>
      </w:tr>
      <w:bookmarkEnd w:id="0"/>
    </w:tbl>
    <w:p w:rsidR="00C5732A" w:rsidRDefault="00C5732A"/>
    <w:sectPr w:rsidR="00C57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F4B38"/>
    <w:multiLevelType w:val="hybridMultilevel"/>
    <w:tmpl w:val="E58CC3D8"/>
    <w:lvl w:ilvl="0" w:tplc="EFDA1F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06"/>
    <w:rsid w:val="0005169D"/>
    <w:rsid w:val="000C118A"/>
    <w:rsid w:val="000E2A38"/>
    <w:rsid w:val="00271380"/>
    <w:rsid w:val="00284AF1"/>
    <w:rsid w:val="00301B1F"/>
    <w:rsid w:val="004006DD"/>
    <w:rsid w:val="00662684"/>
    <w:rsid w:val="006A7985"/>
    <w:rsid w:val="00716C80"/>
    <w:rsid w:val="007D68AD"/>
    <w:rsid w:val="008D357F"/>
    <w:rsid w:val="00BC5871"/>
    <w:rsid w:val="00BF596D"/>
    <w:rsid w:val="00C5732A"/>
    <w:rsid w:val="00D10CC0"/>
    <w:rsid w:val="00D864AA"/>
    <w:rsid w:val="00DA7675"/>
    <w:rsid w:val="00DD6CEA"/>
    <w:rsid w:val="00E72681"/>
    <w:rsid w:val="00E76FE1"/>
    <w:rsid w:val="00EE6E80"/>
    <w:rsid w:val="00F02C07"/>
    <w:rsid w:val="00F3131F"/>
    <w:rsid w:val="00F4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13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1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br">
    <w:name w:val="nobr"/>
    <w:basedOn w:val="a0"/>
    <w:rsid w:val="00271380"/>
  </w:style>
  <w:style w:type="character" w:styleId="a3">
    <w:name w:val="Strong"/>
    <w:basedOn w:val="a0"/>
    <w:uiPriority w:val="22"/>
    <w:qFormat/>
    <w:rsid w:val="00DD6CEA"/>
    <w:rPr>
      <w:b/>
      <w:bCs/>
    </w:rPr>
  </w:style>
  <w:style w:type="character" w:styleId="a4">
    <w:name w:val="Hyperlink"/>
    <w:basedOn w:val="a0"/>
    <w:uiPriority w:val="99"/>
    <w:unhideWhenUsed/>
    <w:rsid w:val="00EE6E8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5169D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6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13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1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br">
    <w:name w:val="nobr"/>
    <w:basedOn w:val="a0"/>
    <w:rsid w:val="00271380"/>
  </w:style>
  <w:style w:type="character" w:styleId="a3">
    <w:name w:val="Strong"/>
    <w:basedOn w:val="a0"/>
    <w:uiPriority w:val="22"/>
    <w:qFormat/>
    <w:rsid w:val="00DD6CEA"/>
    <w:rPr>
      <w:b/>
      <w:bCs/>
    </w:rPr>
  </w:style>
  <w:style w:type="character" w:styleId="a4">
    <w:name w:val="Hyperlink"/>
    <w:basedOn w:val="a0"/>
    <w:uiPriority w:val="99"/>
    <w:unhideWhenUsed/>
    <w:rsid w:val="00EE6E8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05169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vicki@enefek.ru" TargetMode="External"/><Relationship Id="rId13" Type="http://schemas.openxmlformats.org/officeDocument/2006/relationships/hyperlink" Target="mailto:el-m.mail@bk.ru" TargetMode="External"/><Relationship Id="rId18" Type="http://schemas.openxmlformats.org/officeDocument/2006/relationships/hyperlink" Target="mailto:ooolift@inbo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ba43@mail.ru" TargetMode="External"/><Relationship Id="rId7" Type="http://schemas.openxmlformats.org/officeDocument/2006/relationships/hyperlink" Target="mailto:krovicki@enefek.ru" TargetMode="External"/><Relationship Id="rId12" Type="http://schemas.openxmlformats.org/officeDocument/2006/relationships/hyperlink" Target="mailto:lift_servis@mail.ru" TargetMode="External"/><Relationship Id="rId17" Type="http://schemas.openxmlformats.org/officeDocument/2006/relationships/hyperlink" Target="mailto:lift.ltd58@mail.ru" TargetMode="External"/><Relationship Id="rId25" Type="http://schemas.openxmlformats.org/officeDocument/2006/relationships/hyperlink" Target="https://yandex.ru/maps/?text=%D0%BA%D0%BE%D0%BC%D0%B8%D1%82%D0%B5%D1%82%20%D0%BF%D0%BE%20%D1%81%D1%82%D1%80%D0%BE%D0%B8%D1%82%D0%B5%D0%BB%D1%8C%D1%81%D1%82%D0%B2%D1%83%20%D0%B8%20%D0%B6%D0%BA%D1%85%20%D0%BF%D1%81%D0%BA%D0%BE%D0%B2&amp;source=wizbiz_new_map_single&amp;z=14&amp;ll=28.336296%2C57.818090&amp;sctx=ZAAAAAgBEAAaKAoSCRtIF5tWTjxAERSVDWsq6UxAEhIJps%2BaAu%2FHtT8RgOtDowEzpz8iBQABAgQFKAAwATjusfj56Jq%2B%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%3D%3D&amp;ol=biz&amp;oid=18097579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verlift@yandex.ru" TargetMode="External"/><Relationship Id="rId20" Type="http://schemas.openxmlformats.org/officeDocument/2006/relationships/hyperlink" Target="mailto:mogkh@b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clek@mail.ru" TargetMode="External"/><Relationship Id="rId24" Type="http://schemas.openxmlformats.org/officeDocument/2006/relationships/hyperlink" Target="mailto:balt-expert.kld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ter.lift@mail.ru" TargetMode="External"/><Relationship Id="rId23" Type="http://schemas.openxmlformats.org/officeDocument/2006/relationships/hyperlink" Target="mailto:mail@fkrmo.ru" TargetMode="External"/><Relationship Id="rId10" Type="http://schemas.openxmlformats.org/officeDocument/2006/relationships/hyperlink" Target="mailto:mpolift@mail.ru" TargetMode="External"/><Relationship Id="rId19" Type="http://schemas.openxmlformats.org/officeDocument/2006/relationships/hyperlink" Target="mailto:apatitylif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ovicki@enefek.ru" TargetMode="External"/><Relationship Id="rId14" Type="http://schemas.openxmlformats.org/officeDocument/2006/relationships/hyperlink" Target="mailto:kba43@mail.ru" TargetMode="External"/><Relationship Id="rId22" Type="http://schemas.openxmlformats.org/officeDocument/2006/relationships/hyperlink" Target="mailto:krovicki@enefek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9C87-A686-4A86-92E1-B88216D7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0</Pages>
  <Words>4899</Words>
  <Characters>2793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 Елена Алексеевна</dc:creator>
  <cp:lastModifiedBy>Герасименко Елена Алексеевна</cp:lastModifiedBy>
  <cp:revision>13</cp:revision>
  <cp:lastPrinted>2019-03-05T07:51:00Z</cp:lastPrinted>
  <dcterms:created xsi:type="dcterms:W3CDTF">2019-03-04T07:33:00Z</dcterms:created>
  <dcterms:modified xsi:type="dcterms:W3CDTF">2019-03-05T08:52:00Z</dcterms:modified>
</cp:coreProperties>
</file>